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F2" w:rsidRPr="008B790B" w:rsidRDefault="00633B66" w:rsidP="00742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</w:t>
      </w:r>
    </w:p>
    <w:p w:rsidR="007429F2" w:rsidRPr="008B790B" w:rsidRDefault="00633B66" w:rsidP="00742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7429F2" w:rsidRPr="008B790B" w:rsidRDefault="00633B66" w:rsidP="00742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ljoprivredu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umarstvo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7429F2" w:rsidRPr="008B790B" w:rsidRDefault="00633B66" w:rsidP="00742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odoprivredu</w:t>
      </w:r>
    </w:p>
    <w:p w:rsidR="007429F2" w:rsidRPr="008B790B" w:rsidRDefault="007429F2" w:rsidP="007429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12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: 06-2/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0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1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9</w:t>
      </w:r>
    </w:p>
    <w:p w:rsidR="007429F2" w:rsidRPr="008B790B" w:rsidRDefault="007429F2" w:rsidP="00742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0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4.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rt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19.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dine</w:t>
      </w:r>
    </w:p>
    <w:p w:rsidR="007429F2" w:rsidRPr="008B790B" w:rsidRDefault="00633B66" w:rsidP="00742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</w:t>
      </w:r>
    </w:p>
    <w:p w:rsidR="007429F2" w:rsidRPr="008B790B" w:rsidRDefault="007429F2" w:rsidP="00742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7429F2" w:rsidRPr="008B790B" w:rsidRDefault="007429F2" w:rsidP="00742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429F2" w:rsidRPr="008B790B" w:rsidRDefault="007429F2" w:rsidP="0074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7429F2" w:rsidRPr="008B790B" w:rsidRDefault="00633B66" w:rsidP="00742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</w:t>
      </w:r>
    </w:p>
    <w:p w:rsidR="007429F2" w:rsidRPr="008B790B" w:rsidRDefault="007429F2" w:rsidP="00742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39</w:t>
      </w:r>
      <w:r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U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O</w:t>
      </w:r>
    </w:p>
    <w:p w:rsidR="007429F2" w:rsidRPr="008B790B" w:rsidRDefault="00633B66" w:rsidP="00742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U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NE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4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RT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7429F2" w:rsidRPr="008B790B" w:rsidRDefault="007429F2" w:rsidP="00742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7429F2" w:rsidRPr="008B790B" w:rsidRDefault="007429F2" w:rsidP="00CE7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429F2" w:rsidRPr="008B790B" w:rsidRDefault="007429F2" w:rsidP="00742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sr-Cyrl-CS" w:eastAsia="en-GB"/>
        </w:rPr>
      </w:pPr>
      <w:r w:rsidRPr="008B790B">
        <w:rPr>
          <w:rFonts w:ascii="Times New Roman" w:eastAsia="Times New Roman" w:hAnsi="Times New Roman" w:cs="Times New Roman"/>
          <w:color w:val="C00000"/>
          <w:sz w:val="24"/>
          <w:szCs w:val="24"/>
          <w:lang w:val="sr-Cyrl-CS" w:eastAsia="en-GB"/>
        </w:rPr>
        <w:tab/>
      </w:r>
      <w:r w:rsidRPr="008B790B">
        <w:rPr>
          <w:rFonts w:ascii="Times New Roman" w:eastAsia="Times New Roman" w:hAnsi="Times New Roman" w:cs="Times New Roman"/>
          <w:color w:val="C00000"/>
          <w:sz w:val="24"/>
          <w:szCs w:val="24"/>
          <w:lang w:val="sr-Cyrl-CS" w:eastAsia="en-GB"/>
        </w:rPr>
        <w:tab/>
      </w:r>
    </w:p>
    <w:p w:rsidR="007429F2" w:rsidRPr="008B790B" w:rsidRDefault="00633B66" w:rsidP="00742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1,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0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7429F2" w:rsidRPr="008B790B" w:rsidRDefault="007429F2" w:rsidP="007429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o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7429F2" w:rsidRPr="008B790B" w:rsidRDefault="00633B66" w:rsidP="00742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roljub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tić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jan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vidovac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ogatinović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j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etić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gnjen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antović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dovan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nčić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laden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Lukić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rpad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Fremond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jan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aš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of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adin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evarlić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orad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rčić</w:t>
      </w:r>
      <w:r w:rsidR="007429F2" w:rsidRPr="008B790B">
        <w:rPr>
          <w:rFonts w:ascii="Times New Roman" w:eastAsia="Times New Roman" w:hAnsi="Times New Roman" w:cs="Times New Roman"/>
          <w:color w:val="C00000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o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vonimir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Đokić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k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smine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radović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len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apug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k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de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Lazić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7429F2" w:rsidRPr="008B790B" w:rsidRDefault="007429F2" w:rsidP="0074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8B790B">
        <w:rPr>
          <w:rFonts w:ascii="Times New Roman" w:eastAsia="Times New Roman" w:hAnsi="Times New Roman" w:cs="Times New Roman"/>
          <w:color w:val="C00000"/>
          <w:sz w:val="24"/>
          <w:szCs w:val="24"/>
          <w:lang w:val="sr-Cyrl-CS" w:eastAsia="en-GB"/>
        </w:rPr>
        <w:tab/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asmina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radović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3D0378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roslav</w:t>
      </w:r>
      <w:r w:rsidR="003D0378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ić</w:t>
      </w:r>
      <w:r w:rsidR="003D0378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ran</w:t>
      </w:r>
      <w:r w:rsidR="003D0378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šić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da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Lazić</w:t>
      </w:r>
      <w:r w:rsidR="003D0378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anislav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hajlović</w:t>
      </w:r>
      <w:r w:rsidR="003E3F85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7429F2" w:rsidRPr="008B790B" w:rsidRDefault="00633B66" w:rsidP="00742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tavnic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arstv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e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a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e</w:t>
      </w:r>
      <w:r w:rsidR="007429F2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anislav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dimović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ar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nad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ujović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moćnik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r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nad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olovac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irektor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irekcije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cionalne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ferentne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laboratorije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bojš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osavljević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irektor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prave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štitu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ilj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min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akar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irektor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prave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terinu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mar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ošković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prav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terinu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lađan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Lukić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čelnik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eljenj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iljnog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arantin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Lidij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ć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tijević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čelnik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eljenj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edstv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štitu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shranu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ilj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van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ecman</w:t>
      </w:r>
      <w:r w:rsidR="003D0378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eljenje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edstv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štitu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shranu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ilj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užic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ripić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čelnik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eljenj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ormativne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e</w:t>
      </w:r>
      <w:r w:rsidR="0084262D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7D0316" w:rsidRPr="008B790B" w:rsidRDefault="007D0316" w:rsidP="00143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842312" w:rsidRPr="008B790B" w:rsidRDefault="00633B66" w:rsidP="008423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</w:t>
      </w:r>
      <w:r w:rsidR="007D0316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tvrđivanja</w:t>
      </w:r>
      <w:r w:rsidR="007D0316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nevnog</w:t>
      </w:r>
      <w:r w:rsidR="007D0316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da</w:t>
      </w:r>
      <w:r w:rsidR="007D0316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7D0316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Milorad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Mirčić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predložio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je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da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se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tačka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Razno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skine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sa</w:t>
      </w:r>
      <w:proofErr w:type="gramEnd"/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dnevnog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reda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.</w:t>
      </w:r>
    </w:p>
    <w:p w:rsidR="0084262D" w:rsidRPr="004B7B59" w:rsidRDefault="00633B66" w:rsidP="00143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Odbor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nije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prihvatio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predlog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. (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za</w:t>
      </w:r>
      <w:r w:rsidR="00842312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,</w:t>
      </w:r>
      <w:r w:rsidR="00143F27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uzdržan</w:t>
      </w:r>
      <w:r w:rsidR="00143F27" w:rsidRPr="008B790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, 12</w:t>
      </w:r>
      <w:r w:rsidR="004B7B59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nije</w:t>
      </w:r>
      <w:r w:rsidR="004B7B59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glasalo</w:t>
      </w:r>
      <w:r w:rsidR="004B7B59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)</w:t>
      </w:r>
    </w:p>
    <w:p w:rsidR="00143F27" w:rsidRPr="008B790B" w:rsidRDefault="00143F27" w:rsidP="00143F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</w:pPr>
    </w:p>
    <w:p w:rsidR="007D0316" w:rsidRPr="008B790B" w:rsidRDefault="007D0316" w:rsidP="00742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</w:p>
    <w:p w:rsidR="007429F2" w:rsidRPr="008B790B" w:rsidRDefault="00633B66" w:rsidP="007429F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dbor</w:t>
      </w:r>
      <w:r w:rsidR="007F2559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je</w:t>
      </w:r>
      <w:r w:rsidR="007F2559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većinom</w:t>
      </w:r>
      <w:r w:rsidR="007F2559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glasova</w:t>
      </w:r>
      <w:r w:rsidR="007F2559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(11</w:t>
      </w:r>
      <w:r w:rsidR="0003407F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za</w:t>
      </w:r>
      <w:r w:rsidR="007429F2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, </w:t>
      </w:r>
      <w:r w:rsidR="0003407F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uzdržan</w:t>
      </w:r>
      <w:r w:rsidR="007F2559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,</w:t>
      </w:r>
      <w:r w:rsidR="003D0378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03407F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nije</w:t>
      </w:r>
      <w:r w:rsidR="003D0378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glasalo</w:t>
      </w:r>
      <w:r w:rsidR="007429F2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)</w:t>
      </w:r>
      <w:r w:rsidR="007429F2" w:rsidRPr="008B790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7429F2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usvojio</w:t>
      </w:r>
      <w:r w:rsidR="007429F2" w:rsidRPr="008B790B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sledeći</w:t>
      </w:r>
    </w:p>
    <w:p w:rsidR="007429F2" w:rsidRPr="008B790B" w:rsidRDefault="007429F2" w:rsidP="007429F2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</w:p>
    <w:p w:rsidR="0084262D" w:rsidRPr="008B790B" w:rsidRDefault="007429F2" w:rsidP="0084262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color w:val="C00000"/>
          <w:kern w:val="3"/>
          <w:sz w:val="24"/>
          <w:szCs w:val="24"/>
          <w:lang w:val="sr-Cyrl-CS" w:eastAsia="hi-IN" w:bidi="hi-IN"/>
        </w:rPr>
        <w:t xml:space="preserve">                                                </w:t>
      </w:r>
      <w:r w:rsidR="00B4489D" w:rsidRPr="008B790B">
        <w:rPr>
          <w:rFonts w:ascii="Times New Roman" w:eastAsia="Calibri" w:hAnsi="Times New Roman" w:cs="Times New Roman"/>
          <w:color w:val="C00000"/>
          <w:kern w:val="3"/>
          <w:sz w:val="24"/>
          <w:szCs w:val="24"/>
          <w:lang w:eastAsia="hi-IN" w:bidi="hi-IN"/>
        </w:rPr>
        <w:t xml:space="preserve">          </w:t>
      </w:r>
      <w:r w:rsidRPr="008B790B">
        <w:rPr>
          <w:rFonts w:ascii="Times New Roman" w:eastAsia="Calibri" w:hAnsi="Times New Roman" w:cs="Times New Roman"/>
          <w:color w:val="C00000"/>
          <w:kern w:val="3"/>
          <w:sz w:val="24"/>
          <w:szCs w:val="24"/>
          <w:lang w:val="sr-Cyrl-CS" w:eastAsia="hi-IN" w:bidi="hi-IN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33B66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84262D" w:rsidRPr="008B790B" w:rsidRDefault="0084262D" w:rsidP="008426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262D" w:rsidRPr="008B790B" w:rsidRDefault="00633B66" w:rsidP="007D03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hranu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lemenjivači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321-3546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4262D" w:rsidRPr="008B790B" w:rsidRDefault="00633B66" w:rsidP="007D03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320-3545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4262D" w:rsidRPr="008B790B" w:rsidRDefault="00633B66" w:rsidP="007D03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azmatranj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321-3544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4262D" w:rsidRPr="008B790B" w:rsidRDefault="00633B66" w:rsidP="007D03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u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321-3543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4262D" w:rsidRPr="008B790B" w:rsidRDefault="00633B66" w:rsidP="007D03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ž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t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4262D" w:rsidRPr="008B790B" w:rsidRDefault="00633B66" w:rsidP="007D03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84262D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4262D" w:rsidRPr="008B790B" w:rsidRDefault="0084262D" w:rsidP="005176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F85" w:rsidRPr="008B790B" w:rsidRDefault="00633B66" w:rsidP="005176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(12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76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res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ma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DF0F85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76AC" w:rsidRPr="008B790B" w:rsidRDefault="005176AC" w:rsidP="005176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6AC" w:rsidRPr="008B790B" w:rsidRDefault="00633B66" w:rsidP="00854FD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Pre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laska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ve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čke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vojeni</w:t>
      </w:r>
      <w:r w:rsidR="00854FDE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854FDE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pisnici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7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nice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ržane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ebruara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kstu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me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ženi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(11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3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je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alo</w:t>
      </w:r>
      <w:r w:rsidR="005176AC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. </w:t>
      </w:r>
    </w:p>
    <w:p w:rsidR="00DF0F85" w:rsidRPr="008B790B" w:rsidRDefault="00DF0F85" w:rsidP="007429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0F85" w:rsidRPr="008B790B" w:rsidRDefault="00633B66" w:rsidP="007429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četvrt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im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hranu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lemenjivačim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321-3546/18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5176AC" w:rsidRPr="008B790B">
        <w:rPr>
          <w:rFonts w:ascii="Times New Roman" w:hAnsi="Times New Roman" w:cs="Times New Roman"/>
          <w:sz w:val="24"/>
          <w:szCs w:val="24"/>
          <w:lang w:val="sr-Cyrl-CS"/>
        </w:rPr>
        <w:t>);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i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rane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320-3545/18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im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321-3544/18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lju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j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321-3543/18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854FDE" w:rsidRPr="008B790B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84262D" w:rsidRPr="008B790B" w:rsidRDefault="0084262D" w:rsidP="000E4D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6BA" w:rsidRPr="008B790B" w:rsidRDefault="00633B66" w:rsidP="00374E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93160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ku</w:t>
      </w:r>
      <w:r w:rsidR="00493160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imović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262D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ložio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e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e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vši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zi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šli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u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ga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u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ecu</w:t>
      </w:r>
      <w:r w:rsidR="001B7C57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i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stvo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ćeno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gmentu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očinjanja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a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ih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o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nja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D476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ivama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1B7C57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i</w:t>
      </w:r>
      <w:r w:rsidR="008C5490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na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ela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de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F8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oprodajnim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ima</w:t>
      </w:r>
      <w:r w:rsidR="00F3390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m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vima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ne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eno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ćnom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gu</w:t>
      </w:r>
      <w:r w:rsidR="00617403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u</w:t>
      </w:r>
      <w:r w:rsidR="00617403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17403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7403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617403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a</w:t>
      </w:r>
      <w:r w:rsidR="00617403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a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stiti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t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DE080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činama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ći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ačno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kli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8B7BCB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cije</w:t>
      </w:r>
      <w:r w:rsidR="008B7BCB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B7BCB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e</w:t>
      </w:r>
      <w:r w:rsidR="008B7BCB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ferentne</w:t>
      </w:r>
      <w:r w:rsidR="008B7BCB" w:rsidRPr="008B7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boratorije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ti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ekcij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i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la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erentnost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450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a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ta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nog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izma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reditovan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boratorije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4E01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i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037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žima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3C048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74E01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iti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acije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arat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no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u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ustriju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den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e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nih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bilja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u</w:t>
      </w:r>
      <w:r w:rsidR="00F935F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935F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nciranje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238AD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u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e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oljšanje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rovskih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encijala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53338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tosanitarnoj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i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avaće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m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im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ama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tosanitarnih</w:t>
      </w:r>
      <w:r w:rsidR="00A77E25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tifikata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416BA" w:rsidRPr="008B790B" w:rsidRDefault="006416BA" w:rsidP="00374E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16BA" w:rsidRPr="008B790B" w:rsidRDefault="00633B66" w:rsidP="00374E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edila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ih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solutno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nja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t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tički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difikovanim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mima</w:t>
      </w:r>
      <w:r w:rsidR="0003407F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27DE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ranu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MO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76160" w:rsidRPr="008B790B" w:rsidRDefault="00276160" w:rsidP="00374E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6160" w:rsidRPr="008B790B" w:rsidRDefault="00633B66" w:rsidP="00374E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3D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A63D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A63D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276160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7DE2" w:rsidRPr="008B790B" w:rsidRDefault="00C27DE2" w:rsidP="00374E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D5103" w:rsidRPr="008B790B" w:rsidRDefault="009D5103" w:rsidP="00374E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160" w:rsidRPr="008B790B" w:rsidRDefault="00633B66" w:rsidP="00493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ećinom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ov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( 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>10</w:t>
      </w:r>
      <w:r w:rsidR="000E613B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 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>2</w:t>
      </w:r>
      <w:r w:rsidR="000E613B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zdržano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ij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ao</w:t>
      </w:r>
      <w:r w:rsidR="000E613B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snovu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član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tav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ovnik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e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e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lučio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dnese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oj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i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ledeći</w:t>
      </w:r>
    </w:p>
    <w:p w:rsidR="00493160" w:rsidRPr="008B790B" w:rsidRDefault="00633B66" w:rsidP="00163F2E">
      <w:pPr>
        <w:autoSpaceDE w:val="0"/>
        <w:autoSpaceDN w:val="0"/>
        <w:adjustRightInd w:val="0"/>
        <w:spacing w:before="103"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I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z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v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e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š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t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j</w:t>
      </w:r>
    </w:p>
    <w:p w:rsidR="00493160" w:rsidRPr="008B790B" w:rsidRDefault="00493160" w:rsidP="0049316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493160" w:rsidRPr="008B790B" w:rsidRDefault="00633B66" w:rsidP="00493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ladu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m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5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učio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ži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oj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i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hvati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hranu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lemenjivačima</w:t>
      </w:r>
      <w:r w:rsidR="0049316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čelu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A63DCB" w:rsidRPr="008B790B" w:rsidRDefault="00A63DCB" w:rsidP="00493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63DCB" w:rsidRPr="008B790B" w:rsidRDefault="00633B66" w:rsidP="00A6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zvestioca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eđen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A63DC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A63DCB" w:rsidRPr="008B790B" w:rsidRDefault="00A63DCB" w:rsidP="00A63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10548A" w:rsidRPr="008B790B" w:rsidRDefault="0010548A" w:rsidP="0010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10548A" w:rsidRPr="008B790B" w:rsidRDefault="00633B66" w:rsidP="00105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lasanj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u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ačku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nevnog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d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e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kladu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lanom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5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v</w:t>
      </w:r>
      <w:proofErr w:type="gramEnd"/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3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m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6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av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.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slovnik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rodne</w:t>
      </w:r>
      <w:proofErr w:type="gramEnd"/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kupštine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dneo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mand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ne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2, 3, 20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log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menam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punam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kona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ezbednosti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hrane</w:t>
      </w:r>
      <w:r w:rsidR="0010548A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6247D6" w:rsidRPr="008B790B" w:rsidRDefault="006247D6" w:rsidP="00105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7042F4" w:rsidRPr="008B790B" w:rsidRDefault="00633B66" w:rsidP="007042F4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7042F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2F4" w:rsidRPr="008B790B">
        <w:rPr>
          <w:rFonts w:ascii="Times New Roman" w:hAnsi="Times New Roman" w:cs="Times New Roman"/>
          <w:sz w:val="24"/>
          <w:szCs w:val="24"/>
        </w:rPr>
        <w:t>I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7042F4" w:rsidRPr="008B790B" w:rsidRDefault="00633B66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 w:firstLine="6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u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Latn-RS"/>
        </w:rPr>
        <w:t>2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7042F4" w:rsidRPr="008B790B">
        <w:rPr>
          <w:rFonts w:ascii="Times New Roman" w:hAnsi="Times New Roman" w:cs="Times New Roman"/>
          <w:bCs/>
          <w:spacing w:val="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zbednost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rane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Latn-RS"/>
        </w:rPr>
        <w:t>5</w:t>
      </w:r>
      <w:r w:rsidR="007042F4" w:rsidRPr="008B79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nj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i</w:t>
      </w:r>
      <w:r w:rsidR="007042F4" w:rsidRPr="008B790B">
        <w:rPr>
          <w:rFonts w:ascii="Times New Roman" w:hAnsi="Times New Roman" w:cs="Times New Roman"/>
          <w:bCs/>
          <w:sz w:val="24"/>
          <w:szCs w:val="24"/>
        </w:rPr>
        <w:t>:</w:t>
      </w:r>
    </w:p>
    <w:p w:rsidR="007042F4" w:rsidRPr="008B790B" w:rsidRDefault="007042F4" w:rsidP="007042F4">
      <w:pPr>
        <w:spacing w:after="0" w:line="240" w:lineRule="auto"/>
        <w:ind w:right="-7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633B66">
        <w:rPr>
          <w:rFonts w:ascii="Times New Roman" w:eastAsia="Calibri" w:hAnsi="Times New Roman" w:cs="Times New Roman"/>
          <w:sz w:val="24"/>
          <w:szCs w:val="24"/>
        </w:rPr>
        <w:t>Član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5. </w:t>
      </w:r>
    </w:p>
    <w:p w:rsidR="007042F4" w:rsidRPr="008B790B" w:rsidRDefault="00633B66" w:rsidP="007042F4">
      <w:pPr>
        <w:spacing w:after="0" w:line="240" w:lineRule="auto"/>
        <w:ind w:right="-7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rana</w:t>
      </w:r>
      <w:r w:rsidR="007042F4"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7042F4"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ma</w:t>
      </w:r>
      <w:r w:rsidR="007042F4"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reklu</w:t>
      </w:r>
      <w:r w:rsidR="007042F4"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eli</w:t>
      </w:r>
      <w:r w:rsidR="007042F4"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7042F4" w:rsidRPr="008B790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42F4" w:rsidRPr="008B790B" w:rsidRDefault="007042F4" w:rsidP="007042F4">
      <w:pPr>
        <w:spacing w:after="0" w:line="240" w:lineRule="auto"/>
        <w:ind w:left="600" w:right="-71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gramStart"/>
      <w:r w:rsidR="00633B66">
        <w:rPr>
          <w:rFonts w:ascii="Times New Roman" w:eastAsia="Calibri" w:hAnsi="Times New Roman" w:cs="Times New Roman"/>
          <w:sz w:val="24"/>
          <w:szCs w:val="24"/>
        </w:rPr>
        <w:t>hrana</w:t>
      </w:r>
      <w:proofErr w:type="gramEnd"/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životinjskog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orekla</w:t>
      </w:r>
      <w:r w:rsidRPr="008B790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42F4" w:rsidRPr="008B790B" w:rsidRDefault="007042F4" w:rsidP="007042F4">
      <w:pPr>
        <w:spacing w:after="0" w:line="240" w:lineRule="auto"/>
        <w:ind w:left="600" w:right="-71"/>
        <w:rPr>
          <w:rFonts w:ascii="Times New Roman" w:eastAsia="Calibri" w:hAnsi="Times New Roman" w:cs="Times New Roman"/>
          <w:sz w:val="24"/>
          <w:szCs w:val="24"/>
        </w:rPr>
      </w:pP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gramStart"/>
      <w:r w:rsidR="00633B66">
        <w:rPr>
          <w:rFonts w:ascii="Times New Roman" w:eastAsia="Calibri" w:hAnsi="Times New Roman" w:cs="Times New Roman"/>
          <w:sz w:val="24"/>
          <w:szCs w:val="24"/>
        </w:rPr>
        <w:t>hrana</w:t>
      </w:r>
      <w:proofErr w:type="gramEnd"/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biljnog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orekla</w:t>
      </w:r>
      <w:r w:rsidRPr="008B790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42F4" w:rsidRPr="008B790B" w:rsidRDefault="007042F4" w:rsidP="007042F4">
      <w:pPr>
        <w:spacing w:after="0" w:line="240" w:lineRule="auto"/>
        <w:ind w:left="600" w:right="-71"/>
        <w:rPr>
          <w:rFonts w:ascii="Times New Roman" w:eastAsia="Calibri" w:hAnsi="Times New Roman" w:cs="Times New Roman"/>
          <w:sz w:val="24"/>
          <w:szCs w:val="24"/>
        </w:rPr>
      </w:pP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gramStart"/>
      <w:r w:rsidR="00633B66">
        <w:rPr>
          <w:rFonts w:ascii="Times New Roman" w:eastAsia="Calibri" w:hAnsi="Times New Roman" w:cs="Times New Roman"/>
          <w:sz w:val="24"/>
          <w:szCs w:val="24"/>
        </w:rPr>
        <w:t>mešovita</w:t>
      </w:r>
      <w:proofErr w:type="gramEnd"/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hran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koj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adrž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astojk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biljnog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životinjskog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orekla</w:t>
      </w:r>
      <w:r w:rsidRPr="008B790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42F4" w:rsidRPr="008B790B" w:rsidRDefault="007042F4" w:rsidP="007042F4">
      <w:pPr>
        <w:spacing w:after="0" w:line="240" w:lineRule="auto"/>
        <w:ind w:left="600" w:right="-71"/>
        <w:rPr>
          <w:rFonts w:ascii="Times New Roman" w:eastAsia="Calibri" w:hAnsi="Times New Roman" w:cs="Times New Roman"/>
          <w:sz w:val="24"/>
          <w:szCs w:val="24"/>
        </w:rPr>
      </w:pP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gramStart"/>
      <w:r w:rsidR="00633B66">
        <w:rPr>
          <w:rFonts w:ascii="Times New Roman" w:eastAsia="Calibri" w:hAnsi="Times New Roman" w:cs="Times New Roman"/>
          <w:sz w:val="24"/>
          <w:szCs w:val="24"/>
        </w:rPr>
        <w:t>hrana</w:t>
      </w:r>
      <w:proofErr w:type="gramEnd"/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n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biljnog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</w:rPr>
        <w:t>n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životinjskog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orekl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33B66">
        <w:rPr>
          <w:rFonts w:ascii="Times New Roman" w:eastAsia="Calibri" w:hAnsi="Times New Roman" w:cs="Times New Roman"/>
          <w:sz w:val="24"/>
          <w:szCs w:val="24"/>
        </w:rPr>
        <w:t>mineraln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materij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</w:rPr>
        <w:t>so</w:t>
      </w:r>
      <w:r w:rsidRPr="008B790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042F4" w:rsidRPr="008B790B" w:rsidRDefault="007042F4" w:rsidP="007042F4">
      <w:pPr>
        <w:spacing w:after="0" w:line="240" w:lineRule="auto"/>
        <w:ind w:left="600" w:right="-71"/>
        <w:rPr>
          <w:rFonts w:ascii="Times New Roman" w:eastAsia="Calibri" w:hAnsi="Times New Roman" w:cs="Times New Roman"/>
          <w:sz w:val="24"/>
          <w:szCs w:val="24"/>
        </w:rPr>
      </w:pP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proofErr w:type="gramStart"/>
      <w:r w:rsidR="00633B66">
        <w:rPr>
          <w:rFonts w:ascii="Times New Roman" w:eastAsia="Calibri" w:hAnsi="Times New Roman" w:cs="Times New Roman"/>
          <w:sz w:val="24"/>
          <w:szCs w:val="24"/>
        </w:rPr>
        <w:t>nova</w:t>
      </w:r>
      <w:proofErr w:type="gramEnd"/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hrana</w:t>
      </w:r>
      <w:r w:rsidRPr="008B790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42F4" w:rsidRPr="008B790B" w:rsidRDefault="007042F4" w:rsidP="007042F4">
      <w:pPr>
        <w:spacing w:after="0" w:line="240" w:lineRule="auto"/>
        <w:ind w:left="600" w:right="-71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proofErr w:type="gramStart"/>
      <w:r w:rsidR="00633B66">
        <w:rPr>
          <w:rFonts w:ascii="Times New Roman" w:eastAsia="Calibri" w:hAnsi="Times New Roman" w:cs="Times New Roman"/>
          <w:sz w:val="24"/>
          <w:szCs w:val="24"/>
        </w:rPr>
        <w:t>genetički</w:t>
      </w:r>
      <w:proofErr w:type="gramEnd"/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modifikovan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hran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genetičk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modifikovan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hran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hra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hra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dobijen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od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genetičk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modifikovanih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organizam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klad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osebnim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ropisom</w:t>
      </w:r>
      <w:r w:rsidRPr="008B790B">
        <w:rPr>
          <w:rFonts w:ascii="Times New Roman" w:eastAsia="Calibri" w:hAnsi="Times New Roman" w:cs="Times New Roman"/>
          <w:sz w:val="24"/>
          <w:szCs w:val="24"/>
        </w:rPr>
        <w:t>.</w:t>
      </w:r>
      <w:r w:rsidRPr="008B790B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 w:firstLine="620"/>
        <w:rPr>
          <w:rFonts w:ascii="Times New Roman" w:eastAsia="Times New Roman" w:hAnsi="Times New Roman" w:cs="Times New Roman"/>
          <w:sz w:val="24"/>
          <w:szCs w:val="24"/>
        </w:rPr>
      </w:pPr>
    </w:p>
    <w:p w:rsidR="007042F4" w:rsidRPr="008B790B" w:rsidRDefault="00633B66" w:rsidP="007042F4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right="-71"/>
        <w:jc w:val="both"/>
        <w:rPr>
          <w:rFonts w:ascii="Times New Roman" w:hAnsi="Times New Roman" w:cs="Times New Roman"/>
          <w:sz w:val="24"/>
          <w:szCs w:val="24"/>
        </w:rPr>
      </w:pPr>
    </w:p>
    <w:p w:rsidR="007042F4" w:rsidRPr="008B790B" w:rsidRDefault="007042F4" w:rsidP="007042F4">
      <w:pPr>
        <w:pStyle w:val="Normal1"/>
        <w:shd w:val="clear" w:color="auto" w:fill="FFFFFF"/>
        <w:spacing w:before="0" w:beforeAutospacing="0" w:after="150" w:afterAutospacing="0"/>
        <w:ind w:right="-71"/>
        <w:jc w:val="both"/>
        <w:rPr>
          <w:b/>
        </w:rPr>
      </w:pPr>
      <w:r w:rsidRPr="008B790B">
        <w:rPr>
          <w:lang w:val="sr-Cyrl-RS"/>
        </w:rPr>
        <w:lastRenderedPageBreak/>
        <w:t xml:space="preserve">          </w:t>
      </w:r>
      <w:proofErr w:type="gramStart"/>
      <w:r w:rsidR="00633B66">
        <w:t>Stiče</w:t>
      </w:r>
      <w:r w:rsidRPr="008B790B">
        <w:t xml:space="preserve"> </w:t>
      </w:r>
      <w:r w:rsidR="00633B66">
        <w:t>se</w:t>
      </w:r>
      <w:r w:rsidRPr="008B790B">
        <w:t xml:space="preserve"> </w:t>
      </w:r>
      <w:r w:rsidR="00633B66">
        <w:t>utisak</w:t>
      </w:r>
      <w:r w:rsidRPr="008B790B">
        <w:t xml:space="preserve"> </w:t>
      </w:r>
      <w:r w:rsidR="00633B66">
        <w:t>da</w:t>
      </w:r>
      <w:r w:rsidRPr="008B790B">
        <w:t xml:space="preserve"> </w:t>
      </w:r>
      <w:r w:rsidR="00633B66">
        <w:t>se</w:t>
      </w:r>
      <w:r w:rsidRPr="008B790B">
        <w:t xml:space="preserve"> </w:t>
      </w:r>
      <w:r w:rsidR="00633B66">
        <w:t>radi</w:t>
      </w:r>
      <w:r w:rsidRPr="008B790B">
        <w:t xml:space="preserve"> </w:t>
      </w:r>
      <w:r w:rsidR="00633B66">
        <w:t>o</w:t>
      </w:r>
      <w:r w:rsidRPr="008B790B">
        <w:t xml:space="preserve"> </w:t>
      </w:r>
      <w:r w:rsidR="00633B66">
        <w:t>paralelnoj</w:t>
      </w:r>
      <w:r w:rsidRPr="008B790B">
        <w:t xml:space="preserve"> </w:t>
      </w:r>
      <w:r w:rsidR="00633B66">
        <w:t>definiciji</w:t>
      </w:r>
      <w:r w:rsidRPr="008B790B">
        <w:t xml:space="preserve"> </w:t>
      </w:r>
      <w:r w:rsidR="00633B66">
        <w:t>hrane</w:t>
      </w:r>
      <w:r w:rsidRPr="008B790B">
        <w:t xml:space="preserve"> </w:t>
      </w:r>
      <w:r w:rsidR="00633B66">
        <w:t>iako</w:t>
      </w:r>
      <w:r w:rsidRPr="008B790B">
        <w:t xml:space="preserve"> </w:t>
      </w:r>
      <w:r w:rsidR="00633B66">
        <w:t>definicija</w:t>
      </w:r>
      <w:r w:rsidRPr="008B790B">
        <w:t xml:space="preserve"> </w:t>
      </w:r>
      <w:r w:rsidR="00633B66">
        <w:t>hrane</w:t>
      </w:r>
      <w:r w:rsidRPr="008B790B">
        <w:t xml:space="preserve"> </w:t>
      </w:r>
      <w:r w:rsidR="00633B66">
        <w:t>već</w:t>
      </w:r>
      <w:r w:rsidRPr="008B790B">
        <w:t xml:space="preserve"> </w:t>
      </w:r>
      <w:r w:rsidR="00633B66">
        <w:t>postoji</w:t>
      </w:r>
      <w:r w:rsidRPr="008B790B">
        <w:t xml:space="preserve"> </w:t>
      </w:r>
      <w:r w:rsidR="00633B66">
        <w:t>u</w:t>
      </w:r>
      <w:r w:rsidRPr="008B790B">
        <w:t xml:space="preserve"> </w:t>
      </w:r>
      <w:r w:rsidR="00633B66">
        <w:t>članu</w:t>
      </w:r>
      <w:r w:rsidRPr="008B790B">
        <w:t xml:space="preserve"> 4.</w:t>
      </w:r>
      <w:proofErr w:type="gramEnd"/>
      <w:r w:rsidRPr="008B790B">
        <w:t xml:space="preserve"> </w:t>
      </w:r>
      <w:r w:rsidR="00633B66">
        <w:rPr>
          <w:lang w:val="sr-Cyrl-RS"/>
        </w:rPr>
        <w:t>t</w:t>
      </w:r>
      <w:r w:rsidR="00633B66">
        <w:t>ačka</w:t>
      </w:r>
      <w:r w:rsidRPr="008B790B">
        <w:t xml:space="preserve"> 25) </w:t>
      </w:r>
      <w:r w:rsidR="00633B66">
        <w:t>Zakona</w:t>
      </w:r>
      <w:r w:rsidRPr="008B790B">
        <w:t xml:space="preserve"> </w:t>
      </w:r>
      <w:r w:rsidR="00633B66">
        <w:t>o</w:t>
      </w:r>
      <w:r w:rsidRPr="008B790B">
        <w:t xml:space="preserve"> </w:t>
      </w:r>
      <w:r w:rsidR="00633B66">
        <w:t>bezbednosti</w:t>
      </w:r>
      <w:r w:rsidRPr="008B790B">
        <w:t xml:space="preserve"> </w:t>
      </w:r>
      <w:r w:rsidR="00633B66">
        <w:t>hrane</w:t>
      </w:r>
      <w:r w:rsidRPr="008B790B">
        <w:t xml:space="preserve">. </w:t>
      </w:r>
      <w:r w:rsidR="00633B66">
        <w:t>Suštinski</w:t>
      </w:r>
      <w:r w:rsidRPr="008B790B">
        <w:t xml:space="preserve"> </w:t>
      </w:r>
      <w:r w:rsidR="00633B66">
        <w:t>ovde</w:t>
      </w:r>
      <w:r w:rsidRPr="008B790B">
        <w:t xml:space="preserve"> </w:t>
      </w:r>
      <w:r w:rsidR="00633B66">
        <w:t>je</w:t>
      </w:r>
      <w:r w:rsidRPr="008B790B">
        <w:t xml:space="preserve"> </w:t>
      </w:r>
      <w:r w:rsidR="00633B66">
        <w:t>reč</w:t>
      </w:r>
      <w:r w:rsidRPr="008B790B">
        <w:t xml:space="preserve"> </w:t>
      </w:r>
      <w:r w:rsidR="00633B66">
        <w:t>o</w:t>
      </w:r>
      <w:r w:rsidRPr="008B790B">
        <w:t xml:space="preserve"> </w:t>
      </w:r>
      <w:r w:rsidR="00633B66">
        <w:t>podeli</w:t>
      </w:r>
      <w:r w:rsidRPr="008B790B">
        <w:t xml:space="preserve"> </w:t>
      </w:r>
      <w:r w:rsidR="00633B66">
        <w:t>hrane</w:t>
      </w:r>
      <w:r w:rsidRPr="008B790B">
        <w:t xml:space="preserve"> </w:t>
      </w:r>
      <w:r w:rsidR="00633B66">
        <w:t>prema</w:t>
      </w:r>
      <w:r w:rsidRPr="008B790B">
        <w:t xml:space="preserve"> </w:t>
      </w:r>
      <w:r w:rsidR="00633B66">
        <w:t>poreklu</w:t>
      </w:r>
      <w:r w:rsidRPr="008B790B">
        <w:t xml:space="preserve"> </w:t>
      </w:r>
      <w:r w:rsidR="00633B66">
        <w:t>i</w:t>
      </w:r>
      <w:r w:rsidRPr="008B790B">
        <w:t xml:space="preserve"> </w:t>
      </w:r>
      <w:r w:rsidR="00633B66">
        <w:t>izmena</w:t>
      </w:r>
      <w:r w:rsidRPr="008B790B">
        <w:t xml:space="preserve"> </w:t>
      </w:r>
      <w:r w:rsidR="00633B66">
        <w:t>uvodne</w:t>
      </w:r>
      <w:r w:rsidRPr="008B790B">
        <w:t xml:space="preserve"> </w:t>
      </w:r>
      <w:r w:rsidR="00633B66">
        <w:t>rečenice</w:t>
      </w:r>
      <w:r w:rsidRPr="008B790B">
        <w:t xml:space="preserve"> </w:t>
      </w:r>
      <w:r w:rsidRPr="008B790B">
        <w:rPr>
          <w:lang w:val="sr-Cyrl-RS"/>
        </w:rPr>
        <w:t>„</w:t>
      </w:r>
      <w:r w:rsidR="00633B66">
        <w:rPr>
          <w:lang w:val="sr-Cyrl-CS"/>
        </w:rPr>
        <w:t>hrana</w:t>
      </w:r>
      <w:r w:rsidRPr="008B790B">
        <w:rPr>
          <w:lang w:val="sr-Cyrl-CS"/>
        </w:rPr>
        <w:t xml:space="preserve"> </w:t>
      </w:r>
      <w:r w:rsidR="00633B66">
        <w:rPr>
          <w:lang w:val="sr-Cyrl-CS"/>
        </w:rPr>
        <w:t>u</w:t>
      </w:r>
      <w:r w:rsidRPr="008B790B">
        <w:rPr>
          <w:lang w:val="sr-Cyrl-CS"/>
        </w:rPr>
        <w:t xml:space="preserve"> </w:t>
      </w:r>
      <w:r w:rsidR="00633B66">
        <w:rPr>
          <w:lang w:val="sr-Cyrl-CS"/>
        </w:rPr>
        <w:t>smislu</w:t>
      </w:r>
      <w:r w:rsidRPr="008B790B">
        <w:rPr>
          <w:lang w:val="sr-Cyrl-CS"/>
        </w:rPr>
        <w:t xml:space="preserve"> </w:t>
      </w:r>
      <w:r w:rsidR="00633B66">
        <w:rPr>
          <w:lang w:val="sr-Cyrl-CS"/>
        </w:rPr>
        <w:t>ovog</w:t>
      </w:r>
      <w:r w:rsidRPr="008B790B">
        <w:rPr>
          <w:lang w:val="sr-Cyrl-CS"/>
        </w:rPr>
        <w:t xml:space="preserve"> </w:t>
      </w:r>
      <w:r w:rsidR="00633B66">
        <w:rPr>
          <w:lang w:val="sr-Cyrl-CS"/>
        </w:rPr>
        <w:t>zakona</w:t>
      </w:r>
      <w:r w:rsidRPr="008B790B">
        <w:rPr>
          <w:lang w:val="sr-Cyrl-CS"/>
        </w:rPr>
        <w:t xml:space="preserve"> </w:t>
      </w:r>
      <w:r w:rsidR="00633B66">
        <w:rPr>
          <w:lang w:val="sr-Cyrl-CS"/>
        </w:rPr>
        <w:t>je</w:t>
      </w:r>
      <w:r w:rsidRPr="008B790B">
        <w:rPr>
          <w:lang w:val="sr-Cyrl-CS"/>
        </w:rPr>
        <w:t>:”</w:t>
      </w:r>
      <w:r w:rsidRPr="008B790B">
        <w:t xml:space="preserve"> </w:t>
      </w:r>
      <w:r w:rsidR="00633B66">
        <w:t>nije</w:t>
      </w:r>
      <w:r w:rsidRPr="008B790B">
        <w:t xml:space="preserve"> </w:t>
      </w:r>
      <w:r w:rsidR="00633B66">
        <w:t>potrebna</w:t>
      </w:r>
      <w:r w:rsidRPr="008B790B">
        <w:rPr>
          <w:b/>
        </w:rPr>
        <w:t xml:space="preserve">.  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42F4" w:rsidRPr="008B790B" w:rsidRDefault="00633B66" w:rsidP="007042F4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7042F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2F4" w:rsidRPr="008B790B">
        <w:rPr>
          <w:rFonts w:ascii="Times New Roman" w:hAnsi="Times New Roman" w:cs="Times New Roman"/>
          <w:sz w:val="24"/>
          <w:szCs w:val="24"/>
        </w:rPr>
        <w:t>II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42F4" w:rsidRPr="008B790B" w:rsidRDefault="00633B66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u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.</w:t>
      </w:r>
      <w:r w:rsidR="007042F4" w:rsidRPr="008B790B">
        <w:rPr>
          <w:rFonts w:ascii="Times New Roman" w:hAnsi="Times New Roman" w:cs="Times New Roman"/>
          <w:bCs/>
          <w:spacing w:val="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zbednost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rane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2</w:t>
      </w:r>
      <w:r w:rsidR="007042F4" w:rsidRPr="008B79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nj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i</w:t>
      </w:r>
      <w:r w:rsidR="007042F4" w:rsidRPr="008B790B">
        <w:rPr>
          <w:rFonts w:ascii="Times New Roman" w:hAnsi="Times New Roman" w:cs="Times New Roman"/>
          <w:bCs/>
          <w:sz w:val="24"/>
          <w:szCs w:val="24"/>
        </w:rPr>
        <w:t>:</w:t>
      </w:r>
    </w:p>
    <w:p w:rsidR="007042F4" w:rsidRPr="008B790B" w:rsidRDefault="00CE750A" w:rsidP="00CE750A">
      <w:pPr>
        <w:pStyle w:val="Default"/>
        <w:ind w:left="720" w:right="-71"/>
        <w:rPr>
          <w:rFonts w:ascii="Times New Roman" w:hAnsi="Times New Roman" w:cs="Times New Roman"/>
          <w:color w:val="auto"/>
        </w:rPr>
      </w:pPr>
      <w:r w:rsidRPr="008B790B">
        <w:rPr>
          <w:rFonts w:ascii="Times New Roman" w:hAnsi="Times New Roman" w:cs="Times New Roman"/>
          <w:color w:val="auto"/>
        </w:rPr>
        <w:t xml:space="preserve">                                                       </w:t>
      </w:r>
      <w:proofErr w:type="gramStart"/>
      <w:r w:rsidR="007042F4" w:rsidRPr="008B790B">
        <w:rPr>
          <w:rFonts w:ascii="Times New Roman" w:hAnsi="Times New Roman" w:cs="Times New Roman"/>
          <w:color w:val="auto"/>
        </w:rPr>
        <w:t>„</w:t>
      </w:r>
      <w:r w:rsidR="00633B66">
        <w:rPr>
          <w:rFonts w:ascii="Times New Roman" w:hAnsi="Times New Roman" w:cs="Times New Roman"/>
          <w:color w:val="auto"/>
        </w:rPr>
        <w:t>Član</w:t>
      </w:r>
      <w:r w:rsidR="007042F4" w:rsidRPr="008B790B">
        <w:rPr>
          <w:rFonts w:ascii="Times New Roman" w:hAnsi="Times New Roman" w:cs="Times New Roman"/>
          <w:color w:val="auto"/>
        </w:rPr>
        <w:t xml:space="preserve"> 12.</w:t>
      </w:r>
      <w:proofErr w:type="gramEnd"/>
      <w:r w:rsidR="007042F4" w:rsidRPr="008B790B">
        <w:rPr>
          <w:rFonts w:ascii="Times New Roman" w:hAnsi="Times New Roman" w:cs="Times New Roman"/>
          <w:color w:val="auto"/>
        </w:rPr>
        <w:t xml:space="preserve"> </w:t>
      </w:r>
    </w:p>
    <w:p w:rsidR="007042F4" w:rsidRPr="008B790B" w:rsidRDefault="00633B66" w:rsidP="007042F4">
      <w:pPr>
        <w:pStyle w:val="Default"/>
        <w:ind w:right="-71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lužbene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ontrole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mislu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vog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zakona</w:t>
      </w:r>
      <w:r w:rsidR="007042F4" w:rsidRPr="008B790B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u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blasti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bezbednosti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hrane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provode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dležna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ministarstva</w:t>
      </w:r>
      <w:r w:rsidR="007042F4" w:rsidRPr="008B790B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i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o</w:t>
      </w:r>
      <w:r w:rsidR="007042F4" w:rsidRPr="008B790B">
        <w:rPr>
          <w:rFonts w:ascii="Times New Roman" w:hAnsi="Times New Roman" w:cs="Times New Roman"/>
          <w:color w:val="auto"/>
        </w:rPr>
        <w:t xml:space="preserve">: </w:t>
      </w:r>
    </w:p>
    <w:p w:rsidR="007042F4" w:rsidRPr="008B790B" w:rsidRDefault="007042F4" w:rsidP="007042F4">
      <w:pPr>
        <w:pStyle w:val="Default"/>
        <w:ind w:right="-71" w:firstLine="720"/>
        <w:jc w:val="both"/>
        <w:rPr>
          <w:rFonts w:ascii="Times New Roman" w:hAnsi="Times New Roman" w:cs="Times New Roman"/>
          <w:color w:val="auto"/>
        </w:rPr>
      </w:pPr>
      <w:r w:rsidRPr="008B790B">
        <w:rPr>
          <w:rFonts w:ascii="Times New Roman" w:hAnsi="Times New Roman" w:cs="Times New Roman"/>
          <w:color w:val="auto"/>
        </w:rPr>
        <w:t xml:space="preserve">1) </w:t>
      </w:r>
      <w:r w:rsidR="00633B66">
        <w:rPr>
          <w:rFonts w:ascii="Times New Roman" w:hAnsi="Times New Roman" w:cs="Times New Roman"/>
          <w:color w:val="auto"/>
        </w:rPr>
        <w:t>Ministarstv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ek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dležnih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nspekcija</w:t>
      </w:r>
      <w:r w:rsidRPr="008B790B">
        <w:rPr>
          <w:rFonts w:ascii="Times New Roman" w:hAnsi="Times New Roman" w:cs="Times New Roman"/>
          <w:color w:val="auto"/>
        </w:rPr>
        <w:t xml:space="preserve">: </w:t>
      </w:r>
    </w:p>
    <w:p w:rsidR="007042F4" w:rsidRPr="008B790B" w:rsidRDefault="007042F4" w:rsidP="007042F4">
      <w:pPr>
        <w:pStyle w:val="Default"/>
        <w:ind w:right="-71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B790B">
        <w:rPr>
          <w:rFonts w:ascii="Times New Roman" w:hAnsi="Times New Roman" w:cs="Times New Roman"/>
          <w:color w:val="auto"/>
        </w:rPr>
        <w:t xml:space="preserve">(1) </w:t>
      </w:r>
      <w:proofErr w:type="gramStart"/>
      <w:r w:rsidR="00633B66">
        <w:rPr>
          <w:rFonts w:ascii="Times New Roman" w:hAnsi="Times New Roman" w:cs="Times New Roman"/>
          <w:color w:val="auto"/>
        </w:rPr>
        <w:t>u</w:t>
      </w:r>
      <w:proofErr w:type="gramEnd"/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v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fazam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oizvodnj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prerad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promet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veliko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i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prometa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na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malo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uključujuć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uvoz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zvoz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biljnog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životinjskog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orekl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bezalkohol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ić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ešovit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i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genetički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modifikovan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hran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i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genetički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modifikovan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hran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za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životinj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kao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i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hran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i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hran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za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životinj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d</w:t>
      </w:r>
      <w:r w:rsidR="00633B66">
        <w:rPr>
          <w:rFonts w:ascii="Times New Roman" w:eastAsia="Calibri" w:hAnsi="Times New Roman" w:cs="Times New Roman"/>
          <w:color w:val="auto"/>
        </w:rPr>
        <w:t>obijena</w:t>
      </w:r>
      <w:r w:rsidRPr="008B790B">
        <w:rPr>
          <w:rFonts w:ascii="Times New Roman" w:eastAsia="Calibri" w:hAnsi="Times New Roman" w:cs="Times New Roman"/>
          <w:color w:val="auto"/>
        </w:rPr>
        <w:t xml:space="preserve"> </w:t>
      </w:r>
      <w:r w:rsidR="00633B66">
        <w:rPr>
          <w:rFonts w:ascii="Times New Roman" w:eastAsia="Calibri" w:hAnsi="Times New Roman" w:cs="Times New Roman"/>
          <w:color w:val="auto"/>
        </w:rPr>
        <w:t>od</w:t>
      </w:r>
      <w:r w:rsidRPr="008B790B">
        <w:rPr>
          <w:rFonts w:ascii="Times New Roman" w:eastAsia="Calibri" w:hAnsi="Times New Roman" w:cs="Times New Roman"/>
          <w:color w:val="auto"/>
        </w:rPr>
        <w:t xml:space="preserve"> </w:t>
      </w:r>
      <w:r w:rsidR="00633B66">
        <w:rPr>
          <w:rFonts w:ascii="Times New Roman" w:eastAsia="Calibri" w:hAnsi="Times New Roman" w:cs="Times New Roman"/>
          <w:color w:val="auto"/>
        </w:rPr>
        <w:t>genetički</w:t>
      </w:r>
      <w:r w:rsidRPr="008B790B">
        <w:rPr>
          <w:rFonts w:ascii="Times New Roman" w:eastAsia="Calibri" w:hAnsi="Times New Roman" w:cs="Times New Roman"/>
          <w:color w:val="auto"/>
        </w:rPr>
        <w:t xml:space="preserve"> </w:t>
      </w:r>
      <w:r w:rsidR="00633B66">
        <w:rPr>
          <w:rFonts w:ascii="Times New Roman" w:eastAsia="Calibri" w:hAnsi="Times New Roman" w:cs="Times New Roman"/>
          <w:color w:val="auto"/>
        </w:rPr>
        <w:t>modifikovanih</w:t>
      </w:r>
      <w:r w:rsidRPr="008B790B">
        <w:rPr>
          <w:rFonts w:ascii="Times New Roman" w:eastAsia="Calibri" w:hAnsi="Times New Roman" w:cs="Times New Roman"/>
          <w:color w:val="auto"/>
        </w:rPr>
        <w:t xml:space="preserve"> </w:t>
      </w:r>
      <w:r w:rsidR="00633B66">
        <w:rPr>
          <w:rFonts w:ascii="Times New Roman" w:eastAsia="Calibri" w:hAnsi="Times New Roman" w:cs="Times New Roman"/>
          <w:color w:val="auto"/>
        </w:rPr>
        <w:t>organizama</w:t>
      </w:r>
      <w:r w:rsidRPr="008B790B">
        <w:rPr>
          <w:rFonts w:ascii="Times New Roman" w:eastAsia="Calibri" w:hAnsi="Times New Roman" w:cs="Times New Roman"/>
          <w:color w:val="auto"/>
        </w:rPr>
        <w:t xml:space="preserve">, </w:t>
      </w:r>
      <w:r w:rsidR="00633B66">
        <w:rPr>
          <w:rFonts w:ascii="Times New Roman" w:eastAsia="Calibri" w:hAnsi="Times New Roman" w:cs="Times New Roman"/>
          <w:color w:val="auto"/>
        </w:rPr>
        <w:t>u</w:t>
      </w:r>
      <w:r w:rsidRPr="008B790B">
        <w:rPr>
          <w:rFonts w:ascii="Times New Roman" w:eastAsia="Calibri" w:hAnsi="Times New Roman" w:cs="Times New Roman"/>
          <w:color w:val="auto"/>
        </w:rPr>
        <w:t xml:space="preserve"> </w:t>
      </w:r>
      <w:r w:rsidR="00633B66">
        <w:rPr>
          <w:rFonts w:ascii="Times New Roman" w:eastAsia="Calibri" w:hAnsi="Times New Roman" w:cs="Times New Roman"/>
          <w:color w:val="auto"/>
        </w:rPr>
        <w:t>skladu</w:t>
      </w:r>
      <w:r w:rsidRPr="008B790B">
        <w:rPr>
          <w:rFonts w:ascii="Times New Roman" w:eastAsia="Calibri" w:hAnsi="Times New Roman" w:cs="Times New Roman"/>
          <w:color w:val="auto"/>
        </w:rPr>
        <w:t xml:space="preserve"> </w:t>
      </w:r>
      <w:r w:rsidR="00633B66">
        <w:rPr>
          <w:rFonts w:ascii="Times New Roman" w:eastAsia="Calibri" w:hAnsi="Times New Roman" w:cs="Times New Roman"/>
          <w:color w:val="auto"/>
        </w:rPr>
        <w:t>sa</w:t>
      </w:r>
      <w:r w:rsidRPr="008B790B">
        <w:rPr>
          <w:rFonts w:ascii="Times New Roman" w:eastAsia="Calibri" w:hAnsi="Times New Roman" w:cs="Times New Roman"/>
          <w:color w:val="auto"/>
        </w:rPr>
        <w:t xml:space="preserve"> </w:t>
      </w:r>
      <w:r w:rsidR="00633B66">
        <w:rPr>
          <w:rFonts w:ascii="Times New Roman" w:eastAsia="Calibri" w:hAnsi="Times New Roman" w:cs="Times New Roman"/>
          <w:color w:val="auto"/>
        </w:rPr>
        <w:t>posebnim</w:t>
      </w:r>
      <w:r w:rsidRPr="008B790B">
        <w:rPr>
          <w:rFonts w:ascii="Times New Roman" w:eastAsia="Calibri" w:hAnsi="Times New Roman" w:cs="Times New Roman"/>
          <w:color w:val="auto"/>
        </w:rPr>
        <w:t xml:space="preserve"> </w:t>
      </w:r>
      <w:r w:rsidR="00633B66">
        <w:rPr>
          <w:rFonts w:ascii="Times New Roman" w:eastAsia="Calibri" w:hAnsi="Times New Roman" w:cs="Times New Roman"/>
          <w:color w:val="auto"/>
        </w:rPr>
        <w:t>propisom</w:t>
      </w:r>
      <w:r w:rsidRPr="008B790B">
        <w:rPr>
          <w:rFonts w:ascii="Times New Roman" w:eastAsia="Calibri" w:hAnsi="Times New Roman" w:cs="Times New Roman"/>
          <w:color w:val="auto"/>
          <w:lang w:val="sr-Cyrl-RS"/>
        </w:rPr>
        <w:t>,</w:t>
      </w:r>
    </w:p>
    <w:p w:rsidR="007042F4" w:rsidRPr="008B790B" w:rsidRDefault="007042F4" w:rsidP="007042F4">
      <w:pPr>
        <w:pStyle w:val="Default"/>
        <w:ind w:right="-71" w:firstLine="720"/>
        <w:jc w:val="both"/>
        <w:rPr>
          <w:rFonts w:ascii="Times New Roman" w:hAnsi="Times New Roman" w:cs="Times New Roman"/>
          <w:color w:val="auto"/>
          <w:lang w:val="sr-Cyrl-RS"/>
        </w:rPr>
      </w:pPr>
      <w:r w:rsidRPr="008B790B">
        <w:rPr>
          <w:rFonts w:ascii="Times New Roman" w:hAnsi="Times New Roman" w:cs="Times New Roman"/>
          <w:color w:val="auto"/>
        </w:rPr>
        <w:t xml:space="preserve">(2) </w:t>
      </w:r>
      <w:proofErr w:type="gramStart"/>
      <w:r w:rsidR="00633B66">
        <w:rPr>
          <w:rFonts w:ascii="Times New Roman" w:hAnsi="Times New Roman" w:cs="Times New Roman"/>
          <w:color w:val="auto"/>
        </w:rPr>
        <w:t>u</w:t>
      </w:r>
      <w:proofErr w:type="gramEnd"/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v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fazam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oizvodnj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prerad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promet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životinje</w:t>
      </w:r>
      <w:r w:rsidRPr="008B790B">
        <w:rPr>
          <w:rFonts w:ascii="Times New Roman" w:hAnsi="Times New Roman" w:cs="Times New Roman"/>
          <w:color w:val="auto"/>
        </w:rPr>
        <w:t xml:space="preserve"> (</w:t>
      </w:r>
      <w:r w:rsidR="00633B66">
        <w:rPr>
          <w:rFonts w:ascii="Times New Roman" w:hAnsi="Times New Roman" w:cs="Times New Roman"/>
          <w:color w:val="auto"/>
        </w:rPr>
        <w:t>biljnog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životinjskog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orekla</w:t>
      </w:r>
      <w:r w:rsidRPr="008B790B">
        <w:rPr>
          <w:rFonts w:ascii="Times New Roman" w:hAnsi="Times New Roman" w:cs="Times New Roman"/>
          <w:color w:val="auto"/>
        </w:rPr>
        <w:t xml:space="preserve">), </w:t>
      </w:r>
      <w:r w:rsidR="00633B66">
        <w:rPr>
          <w:rFonts w:ascii="Times New Roman" w:hAnsi="Times New Roman" w:cs="Times New Roman"/>
          <w:color w:val="auto"/>
        </w:rPr>
        <w:t>mešovit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za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životinj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uključujuć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uvoz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zvoz</w:t>
      </w:r>
      <w:r w:rsidRPr="008B790B">
        <w:rPr>
          <w:rFonts w:ascii="Times New Roman" w:hAnsi="Times New Roman" w:cs="Times New Roman"/>
          <w:color w:val="auto"/>
        </w:rPr>
        <w:t>,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7042F4" w:rsidRPr="008B790B" w:rsidRDefault="007042F4" w:rsidP="007042F4">
      <w:pPr>
        <w:pStyle w:val="Default"/>
        <w:ind w:right="-71" w:firstLine="720"/>
        <w:jc w:val="both"/>
        <w:rPr>
          <w:rFonts w:ascii="Times New Roman" w:hAnsi="Times New Roman" w:cs="Times New Roman"/>
          <w:color w:val="auto"/>
        </w:rPr>
      </w:pPr>
      <w:r w:rsidRPr="008B790B">
        <w:rPr>
          <w:rFonts w:ascii="Times New Roman" w:hAnsi="Times New Roman" w:cs="Times New Roman"/>
          <w:color w:val="auto"/>
        </w:rPr>
        <w:t xml:space="preserve">(3) </w:t>
      </w:r>
      <w:proofErr w:type="gramStart"/>
      <w:r w:rsidR="00633B66">
        <w:rPr>
          <w:rFonts w:ascii="Times New Roman" w:hAnsi="Times New Roman" w:cs="Times New Roman"/>
          <w:color w:val="auto"/>
        </w:rPr>
        <w:t>u</w:t>
      </w:r>
      <w:proofErr w:type="gramEnd"/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faz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omet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al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životinjskog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orekl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objektim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registrovan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odnosn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odobren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od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tra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inistarstv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ka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omet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al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vežeg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es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mlek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jaj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med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rib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divljač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pecijalizovan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objektima</w:t>
      </w:r>
      <w:r w:rsidRPr="008B790B">
        <w:rPr>
          <w:rFonts w:ascii="Times New Roman" w:hAnsi="Times New Roman" w:cs="Times New Roman"/>
          <w:color w:val="auto"/>
        </w:rPr>
        <w:t xml:space="preserve"> (</w:t>
      </w:r>
      <w:r w:rsidR="00633B66">
        <w:rPr>
          <w:rFonts w:ascii="Times New Roman" w:hAnsi="Times New Roman" w:cs="Times New Roman"/>
          <w:color w:val="auto"/>
        </w:rPr>
        <w:t>kasapnic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ribarnic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l</w:t>
      </w:r>
      <w:r w:rsidRPr="008B790B">
        <w:rPr>
          <w:rFonts w:ascii="Times New Roman" w:hAnsi="Times New Roman" w:cs="Times New Roman"/>
          <w:color w:val="auto"/>
        </w:rPr>
        <w:t xml:space="preserve">), </w:t>
      </w:r>
      <w:r w:rsidR="00633B66">
        <w:rPr>
          <w:rFonts w:ascii="Times New Roman" w:hAnsi="Times New Roman" w:cs="Times New Roman"/>
          <w:color w:val="auto"/>
        </w:rPr>
        <w:t>vi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alkoholnih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ića</w:t>
      </w:r>
      <w:r w:rsidRPr="008B790B">
        <w:rPr>
          <w:rFonts w:ascii="Times New Roman" w:hAnsi="Times New Roman" w:cs="Times New Roman"/>
          <w:color w:val="auto"/>
        </w:rPr>
        <w:t xml:space="preserve">; </w:t>
      </w:r>
    </w:p>
    <w:p w:rsidR="007042F4" w:rsidRPr="008B790B" w:rsidRDefault="007042F4" w:rsidP="007042F4">
      <w:pPr>
        <w:pStyle w:val="Default"/>
        <w:ind w:right="-71" w:firstLine="720"/>
        <w:jc w:val="both"/>
        <w:rPr>
          <w:rFonts w:ascii="Times New Roman" w:hAnsi="Times New Roman" w:cs="Times New Roman"/>
          <w:color w:val="auto"/>
        </w:rPr>
      </w:pPr>
      <w:r w:rsidRPr="008B790B">
        <w:rPr>
          <w:rFonts w:ascii="Times New Roman" w:hAnsi="Times New Roman" w:cs="Times New Roman"/>
          <w:color w:val="auto"/>
        </w:rPr>
        <w:t xml:space="preserve">2) </w:t>
      </w:r>
      <w:r w:rsidR="00633B66">
        <w:rPr>
          <w:rFonts w:ascii="Times New Roman" w:hAnsi="Times New Roman" w:cs="Times New Roman"/>
          <w:color w:val="auto"/>
        </w:rPr>
        <w:t>Ministarstv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dležn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oslov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dravlj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ek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dlež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anitar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nspekcije</w:t>
      </w:r>
      <w:r w:rsidRPr="008B790B">
        <w:rPr>
          <w:rFonts w:ascii="Times New Roman" w:hAnsi="Times New Roman" w:cs="Times New Roman"/>
          <w:color w:val="auto"/>
        </w:rPr>
        <w:t xml:space="preserve">: </w:t>
      </w:r>
    </w:p>
    <w:p w:rsidR="007042F4" w:rsidRPr="008B790B" w:rsidRDefault="007042F4" w:rsidP="007042F4">
      <w:pPr>
        <w:pStyle w:val="Default"/>
        <w:ind w:right="-71" w:firstLine="720"/>
        <w:jc w:val="both"/>
        <w:rPr>
          <w:rFonts w:ascii="Times New Roman" w:hAnsi="Times New Roman" w:cs="Times New Roman"/>
          <w:color w:val="auto"/>
        </w:rPr>
      </w:pPr>
      <w:r w:rsidRPr="008B790B">
        <w:rPr>
          <w:rFonts w:ascii="Times New Roman" w:hAnsi="Times New Roman" w:cs="Times New Roman"/>
          <w:color w:val="auto"/>
        </w:rPr>
        <w:t xml:space="preserve">(1) </w:t>
      </w:r>
      <w:r w:rsidR="00633B66">
        <w:rPr>
          <w:rFonts w:ascii="Times New Roman" w:hAnsi="Times New Roman" w:cs="Times New Roman"/>
          <w:color w:val="auto"/>
        </w:rPr>
        <w:t>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v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fazam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oizvodnj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prerad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ometa</w:t>
      </w:r>
      <w:r w:rsidRPr="008B790B">
        <w:rPr>
          <w:rFonts w:ascii="Times New Roman" w:hAnsi="Times New Roman" w:cs="Times New Roman"/>
          <w:color w:val="auto"/>
        </w:rPr>
        <w:t xml:space="preserve"> (</w:t>
      </w:r>
      <w:r w:rsidR="00633B66">
        <w:rPr>
          <w:rFonts w:ascii="Times New Roman" w:hAnsi="Times New Roman" w:cs="Times New Roman"/>
          <w:color w:val="auto"/>
        </w:rPr>
        <w:t>promet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veliko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promet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alo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uvoz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estim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carinjenj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zvoz</w:t>
      </w:r>
      <w:r w:rsidRPr="008B790B">
        <w:rPr>
          <w:rFonts w:ascii="Times New Roman" w:hAnsi="Times New Roman" w:cs="Times New Roman"/>
          <w:color w:val="auto"/>
        </w:rPr>
        <w:t xml:space="preserve">),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to</w:t>
      </w:r>
      <w:r w:rsidRPr="008B790B">
        <w:rPr>
          <w:rFonts w:ascii="Times New Roman" w:hAnsi="Times New Roman" w:cs="Times New Roman"/>
          <w:color w:val="auto"/>
        </w:rPr>
        <w:t xml:space="preserve">: </w:t>
      </w:r>
      <w:r w:rsidR="00633B66">
        <w:rPr>
          <w:rFonts w:ascii="Times New Roman" w:hAnsi="Times New Roman" w:cs="Times New Roman"/>
          <w:color w:val="auto"/>
        </w:rPr>
        <w:t>nov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pecifič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opulacio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grupe</w:t>
      </w:r>
      <w:r w:rsidRPr="008B790B">
        <w:rPr>
          <w:rFonts w:ascii="Times New Roman" w:hAnsi="Times New Roman" w:cs="Times New Roman"/>
          <w:color w:val="auto"/>
        </w:rPr>
        <w:t xml:space="preserve"> (</w:t>
      </w:r>
      <w:r w:rsidR="00633B66">
        <w:rPr>
          <w:rFonts w:ascii="Times New Roman" w:hAnsi="Times New Roman" w:cs="Times New Roman"/>
          <w:color w:val="auto"/>
        </w:rPr>
        <w:t>hra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odojčad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al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decu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hra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oseb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edicinsk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men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zame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kompletn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dnevn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shran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osob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dijet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ršavljenje</w:t>
      </w:r>
      <w:r w:rsidRPr="008B790B">
        <w:rPr>
          <w:rFonts w:ascii="Times New Roman" w:hAnsi="Times New Roman" w:cs="Times New Roman"/>
          <w:color w:val="auto"/>
        </w:rPr>
        <w:t xml:space="preserve">), </w:t>
      </w:r>
      <w:r w:rsidR="00633B66">
        <w:rPr>
          <w:rFonts w:ascii="Times New Roman" w:hAnsi="Times New Roman" w:cs="Times New Roman"/>
          <w:color w:val="auto"/>
        </w:rPr>
        <w:t>dodatak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shrani</w:t>
      </w:r>
      <w:r w:rsidRPr="008B790B">
        <w:rPr>
          <w:rFonts w:ascii="Times New Roman" w:hAnsi="Times New Roman" w:cs="Times New Roman"/>
          <w:color w:val="auto"/>
        </w:rPr>
        <w:t xml:space="preserve"> (</w:t>
      </w:r>
      <w:r w:rsidR="00633B66">
        <w:rPr>
          <w:rFonts w:ascii="Times New Roman" w:hAnsi="Times New Roman" w:cs="Times New Roman"/>
          <w:color w:val="auto"/>
        </w:rPr>
        <w:t>dijetetsk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uplementi</w:t>
      </w:r>
      <w:r w:rsidRPr="008B790B">
        <w:rPr>
          <w:rFonts w:ascii="Times New Roman" w:hAnsi="Times New Roman" w:cs="Times New Roman"/>
          <w:color w:val="auto"/>
        </w:rPr>
        <w:t xml:space="preserve">),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zmenjen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utritivn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astavom</w:t>
      </w:r>
      <w:r w:rsidRPr="008B790B">
        <w:rPr>
          <w:rFonts w:ascii="Times New Roman" w:hAnsi="Times New Roman" w:cs="Times New Roman"/>
          <w:color w:val="auto"/>
        </w:rPr>
        <w:t xml:space="preserve"> (</w:t>
      </w:r>
      <w:r w:rsidR="00633B66">
        <w:rPr>
          <w:rFonts w:ascii="Times New Roman" w:hAnsi="Times New Roman" w:cs="Times New Roman"/>
          <w:color w:val="auto"/>
        </w:rPr>
        <w:t>hra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osob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ntolerant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gluten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zame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ljudsk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shranu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hra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obogaće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vitaminim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mineralim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drug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upstancam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ljiv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l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fiziološki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efekto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dr</w:t>
      </w:r>
      <w:r w:rsidRPr="008B790B">
        <w:rPr>
          <w:rFonts w:ascii="Times New Roman" w:hAnsi="Times New Roman" w:cs="Times New Roman"/>
          <w:color w:val="auto"/>
        </w:rPr>
        <w:t xml:space="preserve">), </w:t>
      </w:r>
      <w:r w:rsidR="00633B66">
        <w:rPr>
          <w:rFonts w:ascii="Times New Roman" w:hAnsi="Times New Roman" w:cs="Times New Roman"/>
          <w:color w:val="auto"/>
        </w:rPr>
        <w:t>sol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shran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ljud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oizvodnj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prehrambenih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aditiv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prehrambenih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arom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prehrambenih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enzim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pomoćnih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redstav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oizvodnj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vod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z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ić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koj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otrošačim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sporučuj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ute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javnog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vodovodnog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istem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l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originalnoj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ambalaži</w:t>
      </w:r>
      <w:r w:rsidRPr="008B790B">
        <w:rPr>
          <w:rFonts w:ascii="Times New Roman" w:hAnsi="Times New Roman" w:cs="Times New Roman"/>
          <w:color w:val="auto"/>
        </w:rPr>
        <w:t xml:space="preserve"> (</w:t>
      </w:r>
      <w:r w:rsidR="00633B66">
        <w:rPr>
          <w:rFonts w:ascii="Times New Roman" w:hAnsi="Times New Roman" w:cs="Times New Roman"/>
          <w:color w:val="auto"/>
        </w:rPr>
        <w:t>prirod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ineraln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izvorsk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ton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vode</w:t>
      </w:r>
      <w:r w:rsidRPr="008B790B">
        <w:rPr>
          <w:rFonts w:ascii="Times New Roman" w:hAnsi="Times New Roman" w:cs="Times New Roman"/>
          <w:color w:val="auto"/>
        </w:rPr>
        <w:t xml:space="preserve">), </w:t>
      </w:r>
      <w:r w:rsidR="00633B66">
        <w:rPr>
          <w:rFonts w:ascii="Times New Roman" w:hAnsi="Times New Roman" w:cs="Times New Roman"/>
          <w:color w:val="auto"/>
        </w:rPr>
        <w:t>ka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vod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koj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upotrebljava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odnosn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dodaj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tokom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ipreme</w:t>
      </w:r>
      <w:r w:rsidRPr="008B790B">
        <w:rPr>
          <w:rFonts w:ascii="Times New Roman" w:hAnsi="Times New Roman" w:cs="Times New Roman"/>
          <w:color w:val="auto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obrad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l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oizvodnj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, </w:t>
      </w:r>
      <w:r w:rsidR="00633B66">
        <w:rPr>
          <w:rFonts w:ascii="Times New Roman" w:hAnsi="Times New Roman" w:cs="Times New Roman"/>
          <w:color w:val="auto"/>
        </w:rPr>
        <w:t>materijal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edmet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menjenih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d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dođ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u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kontakt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om</w:t>
      </w:r>
      <w:r w:rsidRPr="008B790B">
        <w:rPr>
          <w:rFonts w:ascii="Times New Roman" w:hAnsi="Times New Roman" w:cs="Times New Roman"/>
          <w:color w:val="auto"/>
        </w:rPr>
        <w:t xml:space="preserve">, </w:t>
      </w:r>
    </w:p>
    <w:p w:rsidR="007042F4" w:rsidRPr="008B790B" w:rsidRDefault="007042F4" w:rsidP="007042F4">
      <w:pPr>
        <w:pStyle w:val="Default"/>
        <w:ind w:right="-71" w:firstLine="720"/>
        <w:jc w:val="both"/>
        <w:rPr>
          <w:rFonts w:ascii="Times New Roman" w:hAnsi="Times New Roman" w:cs="Times New Roman"/>
          <w:color w:val="auto"/>
        </w:rPr>
      </w:pPr>
      <w:r w:rsidRPr="008B790B">
        <w:rPr>
          <w:rFonts w:ascii="Times New Roman" w:hAnsi="Times New Roman" w:cs="Times New Roman"/>
          <w:color w:val="auto"/>
        </w:rPr>
        <w:t xml:space="preserve">(2) </w:t>
      </w:r>
      <w:proofErr w:type="gramStart"/>
      <w:r w:rsidR="00633B66">
        <w:rPr>
          <w:rFonts w:ascii="Times New Roman" w:hAnsi="Times New Roman" w:cs="Times New Roman"/>
          <w:color w:val="auto"/>
        </w:rPr>
        <w:t>u</w:t>
      </w:r>
      <w:proofErr w:type="gramEnd"/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fazi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promet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na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malo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sve</w:t>
      </w:r>
      <w:r w:rsidRPr="008B790B">
        <w:rPr>
          <w:rFonts w:ascii="Times New Roman" w:hAnsi="Times New Roman" w:cs="Times New Roman"/>
          <w:color w:val="auto"/>
        </w:rPr>
        <w:t xml:space="preserve"> </w:t>
      </w:r>
      <w:r w:rsidR="00633B66">
        <w:rPr>
          <w:rFonts w:ascii="Times New Roman" w:hAnsi="Times New Roman" w:cs="Times New Roman"/>
          <w:color w:val="auto"/>
        </w:rPr>
        <w:t>hrane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u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objektima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pod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sanitarnim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RS"/>
        </w:rPr>
        <w:t>nadzorom</w:t>
      </w:r>
      <w:r w:rsidRPr="008B790B">
        <w:rPr>
          <w:rFonts w:ascii="Times New Roman" w:hAnsi="Times New Roman" w:cs="Times New Roman"/>
          <w:color w:val="auto"/>
          <w:lang w:val="sr-Cyrl-RS"/>
        </w:rPr>
        <w:t xml:space="preserve">  (</w:t>
      </w:r>
      <w:r w:rsidR="00633B66">
        <w:rPr>
          <w:rFonts w:ascii="Times New Roman" w:hAnsi="Times New Roman" w:cs="Times New Roman"/>
          <w:color w:val="auto"/>
          <w:lang w:val="sr-Cyrl-CS"/>
        </w:rPr>
        <w:t>kuhinje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u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predškolskim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i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školskim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objektima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, </w:t>
      </w:r>
      <w:r w:rsidR="00633B66">
        <w:rPr>
          <w:rFonts w:ascii="Times New Roman" w:hAnsi="Times New Roman" w:cs="Times New Roman"/>
          <w:color w:val="auto"/>
          <w:lang w:val="sr-Cyrl-CS"/>
        </w:rPr>
        <w:t>objektima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učeničkog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i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studentskog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standarda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, </w:t>
      </w:r>
      <w:r w:rsidR="00633B66">
        <w:rPr>
          <w:rFonts w:ascii="Times New Roman" w:hAnsi="Times New Roman" w:cs="Times New Roman"/>
          <w:color w:val="auto"/>
          <w:lang w:val="sr-Cyrl-CS"/>
        </w:rPr>
        <w:t>zdravstvene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zaštite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i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socijalnog</w:t>
      </w:r>
      <w:r w:rsidRPr="008B790B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633B66">
        <w:rPr>
          <w:rFonts w:ascii="Times New Roman" w:hAnsi="Times New Roman" w:cs="Times New Roman"/>
          <w:color w:val="auto"/>
          <w:lang w:val="sr-Cyrl-CS"/>
        </w:rPr>
        <w:t>staranja</w:t>
      </w:r>
      <w:r w:rsidRPr="008B790B">
        <w:rPr>
          <w:rFonts w:ascii="Times New Roman" w:hAnsi="Times New Roman" w:cs="Times New Roman"/>
          <w:color w:val="auto"/>
          <w:lang w:val="sr-Cyrl-CS"/>
        </w:rPr>
        <w:t>)</w:t>
      </w:r>
      <w:r w:rsidRPr="008B790B">
        <w:rPr>
          <w:rFonts w:ascii="Times New Roman" w:hAnsi="Times New Roman" w:cs="Times New Roman"/>
          <w:color w:val="auto"/>
        </w:rPr>
        <w:t xml:space="preserve">. </w:t>
      </w:r>
    </w:p>
    <w:p w:rsidR="007042F4" w:rsidRPr="008B790B" w:rsidRDefault="00633B66" w:rsidP="007042F4">
      <w:pPr>
        <w:pStyle w:val="Default"/>
        <w:ind w:right="-71" w:firstLine="72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Ministar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ropisuje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vrstu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hrane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čin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vršenja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lužbene</w:t>
      </w:r>
      <w:r w:rsidR="007042F4" w:rsidRPr="008B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ontrole</w:t>
      </w:r>
      <w:r w:rsidR="007042F4" w:rsidRPr="008B790B">
        <w:rPr>
          <w:rFonts w:ascii="Times New Roman" w:hAnsi="Times New Roman" w:cs="Times New Roman"/>
          <w:color w:val="auto"/>
        </w:rPr>
        <w:t>.</w:t>
      </w:r>
      <w:proofErr w:type="gramEnd"/>
      <w:r w:rsidR="007042F4" w:rsidRPr="008B790B">
        <w:rPr>
          <w:rFonts w:ascii="Times New Roman" w:hAnsi="Times New Roman" w:cs="Times New Roman"/>
          <w:color w:val="auto"/>
        </w:rPr>
        <w:t xml:space="preserve"> </w:t>
      </w:r>
    </w:p>
    <w:p w:rsidR="007042F4" w:rsidRPr="008B790B" w:rsidRDefault="00633B66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ž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uj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u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šovit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enja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an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ž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uj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u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t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enja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7042F4" w:rsidRPr="008B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7042F4" w:rsidRPr="008B790B">
        <w:rPr>
          <w:rFonts w:ascii="Times New Roman" w:hAnsi="Times New Roman" w:cs="Times New Roman"/>
          <w:sz w:val="24"/>
          <w:szCs w:val="24"/>
        </w:rPr>
        <w:t>.”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42F4" w:rsidRPr="008B790B" w:rsidRDefault="00633B66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both"/>
        <w:rPr>
          <w:rFonts w:ascii="Times New Roman" w:hAnsi="Times New Roman" w:cs="Times New Roman"/>
          <w:sz w:val="24"/>
          <w:szCs w:val="24"/>
        </w:rPr>
      </w:pP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kontrol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čuvat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lanac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njiv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trpez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”,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amandmanom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neophodn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sledljivost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kontrol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jedinstven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nadležn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ivo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značajnij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usklađenost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zaraznih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nepotrebno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preklapanj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42F4" w:rsidRPr="008B790B" w:rsidRDefault="00633B66" w:rsidP="007042F4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MANDMAN</w:t>
      </w:r>
      <w:r w:rsidR="007042F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2F4" w:rsidRPr="008B790B">
        <w:rPr>
          <w:rFonts w:ascii="Times New Roman" w:hAnsi="Times New Roman" w:cs="Times New Roman"/>
          <w:sz w:val="24"/>
          <w:szCs w:val="24"/>
        </w:rPr>
        <w:t>III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7042F4" w:rsidRPr="008B790B" w:rsidRDefault="00633B66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 w:firstLine="6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u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Latn-RS"/>
        </w:rPr>
        <w:t>20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7042F4" w:rsidRPr="008B790B">
        <w:rPr>
          <w:rFonts w:ascii="Times New Roman" w:hAnsi="Times New Roman" w:cs="Times New Roman"/>
          <w:bCs/>
          <w:spacing w:val="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zbednost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rane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Latn-RS"/>
        </w:rPr>
        <w:t>58</w:t>
      </w:r>
      <w:r w:rsidR="007042F4" w:rsidRPr="008B79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av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čk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)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enj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i</w:t>
      </w:r>
      <w:r w:rsidR="007042F4" w:rsidRPr="008B790B">
        <w:rPr>
          <w:rFonts w:ascii="Times New Roman" w:hAnsi="Times New Roman" w:cs="Times New Roman"/>
          <w:bCs/>
          <w:sz w:val="24"/>
          <w:szCs w:val="24"/>
        </w:rPr>
        <w:t>: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 w:firstLine="62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„8) </w:t>
      </w:r>
      <w:r w:rsidR="00633B66">
        <w:rPr>
          <w:rFonts w:ascii="Times New Roman" w:eastAsia="Calibri" w:hAnsi="Times New Roman" w:cs="Times New Roman"/>
          <w:sz w:val="24"/>
          <w:szCs w:val="24"/>
        </w:rPr>
        <w:t>vitamin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</w:rPr>
        <w:t>mineral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drug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upstanc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koj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upotrebljavaj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klad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ropisim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koj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uređuj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oblast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dodatak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shran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</w:rPr>
        <w:t>dodavanj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vitamin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</w:rPr>
        <w:t>mineral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drugih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upstanc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hran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odojčad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mal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dec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osebn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medicinsk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namen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zamen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celodnevn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shran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osob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n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dijet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mršavljenj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ukoliko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dobijen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roizvodnim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ostupkom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koj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do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ad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nij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koristio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</w:rPr>
        <w:t>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zaziv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znatn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romen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astav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l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truktur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što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utič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na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njen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prehrambenu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vrednost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</w:rPr>
        <w:t>metabolizam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l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nivo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nepoželjnih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upstanc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l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adrž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intetizovan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nanomaterijal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ili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e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od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njih</w:t>
      </w: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</w:rPr>
        <w:t>sastoje</w:t>
      </w:r>
      <w:r w:rsidRPr="008B790B">
        <w:rPr>
          <w:rFonts w:ascii="Times New Roman" w:eastAsia="Calibri" w:hAnsi="Times New Roman" w:cs="Times New Roman"/>
          <w:sz w:val="24"/>
          <w:szCs w:val="24"/>
        </w:rPr>
        <w:t>.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” 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7042F4" w:rsidRPr="008B790B" w:rsidRDefault="00633B66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amadmanom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postiž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terminološk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usklađenost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uređuju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dijetetsk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nacionalno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prenel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relevantnih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pomenutoj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/>
        </w:rPr>
        <w:t>terminologiju</w:t>
      </w:r>
      <w:r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42F4" w:rsidRPr="008B790B" w:rsidRDefault="007042F4" w:rsidP="007042F4">
      <w:pPr>
        <w:widowControl w:val="0"/>
        <w:autoSpaceDE w:val="0"/>
        <w:autoSpaceDN w:val="0"/>
        <w:adjustRightInd w:val="0"/>
        <w:spacing w:after="0" w:line="240" w:lineRule="auto"/>
        <w:ind w:left="100" w:right="-71"/>
        <w:jc w:val="both"/>
        <w:rPr>
          <w:rFonts w:ascii="Times New Roman" w:hAnsi="Times New Roman" w:cs="Times New Roman"/>
          <w:sz w:val="24"/>
          <w:szCs w:val="24"/>
        </w:rPr>
      </w:pPr>
    </w:p>
    <w:p w:rsidR="007042F4" w:rsidRPr="008B790B" w:rsidRDefault="007042F4" w:rsidP="007042F4">
      <w:pPr>
        <w:spacing w:after="0" w:line="240" w:lineRule="auto"/>
        <w:ind w:right="-71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7042F4" w:rsidRPr="008B790B" w:rsidRDefault="00633B66" w:rsidP="007042F4">
      <w:pPr>
        <w:spacing w:after="0" w:line="240" w:lineRule="auto"/>
        <w:ind w:right="-7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AMANDMAN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042F4" w:rsidRPr="008B790B">
        <w:rPr>
          <w:rFonts w:ascii="Times New Roman" w:eastAsia="Calibri" w:hAnsi="Times New Roman" w:cs="Times New Roman"/>
          <w:sz w:val="24"/>
          <w:szCs w:val="24"/>
        </w:rPr>
        <w:t>IV</w:t>
      </w:r>
    </w:p>
    <w:p w:rsidR="007042F4" w:rsidRPr="008B790B" w:rsidRDefault="007042F4" w:rsidP="007042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7042F4" w:rsidRPr="008B790B" w:rsidRDefault="00633B66" w:rsidP="007042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U</w:t>
      </w:r>
      <w:r w:rsidR="007042F4" w:rsidRPr="008B790B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članu</w:t>
      </w:r>
      <w:r w:rsidR="007042F4" w:rsidRPr="008B790B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3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ezbednosti</w:t>
      </w:r>
      <w:r w:rsidR="007042F4"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rane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Calibri" w:hAnsi="Times New Roman" w:cs="Times New Roman"/>
          <w:noProof/>
          <w:sz w:val="24"/>
          <w:szCs w:val="24"/>
        </w:rPr>
        <w:t>aziv</w:t>
      </w:r>
      <w:r w:rsidR="007042F4"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člana</w:t>
      </w:r>
      <w:r w:rsidR="007042F4"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i</w:t>
      </w:r>
      <w:r w:rsidR="007042F4"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član</w:t>
      </w:r>
      <w:r w:rsidR="007042F4"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74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menjaju</w:t>
      </w:r>
      <w:r w:rsidR="007042F4"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se</w:t>
      </w:r>
      <w:r w:rsidR="007042F4"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i</w:t>
      </w:r>
      <w:r w:rsidR="007042F4"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glase</w:t>
      </w:r>
      <w:r w:rsidR="007042F4" w:rsidRPr="008B790B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7042F4" w:rsidRPr="008B790B" w:rsidRDefault="007042F4" w:rsidP="007042F4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7042F4" w:rsidRPr="008B790B" w:rsidRDefault="007042F4" w:rsidP="007042F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90B">
        <w:rPr>
          <w:rFonts w:ascii="Times New Roman" w:eastAsia="Calibri" w:hAnsi="Times New Roman" w:cs="Times New Roman"/>
          <w:noProof/>
          <w:sz w:val="24"/>
          <w:szCs w:val="24"/>
        </w:rPr>
        <w:t>„</w:t>
      </w:r>
      <w:r w:rsidR="00633B66">
        <w:rPr>
          <w:rFonts w:ascii="Times New Roman" w:eastAsia="Calibri" w:hAnsi="Times New Roman" w:cs="Times New Roman"/>
          <w:noProof/>
          <w:sz w:val="24"/>
          <w:szCs w:val="24"/>
        </w:rPr>
        <w:t>Mere</w:t>
      </w:r>
      <w:r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</w:rPr>
        <w:t>koje</w:t>
      </w:r>
      <w:r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</w:rPr>
        <w:t>nalaže</w:t>
      </w:r>
      <w:r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</w:rPr>
        <w:t>nadležni</w:t>
      </w:r>
      <w:r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</w:rPr>
        <w:t>inspektor</w:t>
      </w:r>
      <w:r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</w:rPr>
        <w:t>Ministarstva</w:t>
      </w:r>
    </w:p>
    <w:p w:rsidR="007042F4" w:rsidRPr="008B790B" w:rsidRDefault="00633B66" w:rsidP="007042F4">
      <w:pPr>
        <w:spacing w:after="0" w:line="240" w:lineRule="auto"/>
        <w:ind w:right="-71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Član</w:t>
      </w:r>
      <w:r w:rsidR="007042F4" w:rsidRPr="008B790B">
        <w:rPr>
          <w:rFonts w:ascii="Times New Roman" w:eastAsia="Calibri" w:hAnsi="Times New Roman" w:cs="Times New Roman"/>
          <w:sz w:val="24"/>
          <w:szCs w:val="24"/>
        </w:rPr>
        <w:t xml:space="preserve"> 74.</w:t>
      </w:r>
      <w:proofErr w:type="gramEnd"/>
    </w:p>
    <w:p w:rsidR="007042F4" w:rsidRPr="008B790B" w:rsidRDefault="007042F4" w:rsidP="007042F4">
      <w:pPr>
        <w:spacing w:after="0" w:line="240" w:lineRule="auto"/>
        <w:ind w:right="-7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42F4" w:rsidRPr="008B790B" w:rsidRDefault="00633B66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ršenju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lova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a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73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vog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dležni</w:t>
      </w:r>
      <w:r w:rsidR="007042F4"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spektor</w:t>
      </w:r>
      <w:r w:rsidR="007042F4"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inistarstva</w:t>
      </w:r>
      <w:r w:rsidR="007042F4" w:rsidRPr="008B7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vlašćen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užan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7042F4"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red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ovlače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met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bezbed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red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graniče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l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bran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met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ovlače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met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tklanjanj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pasnost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umnj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jen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bezbednost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3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red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ništava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koj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bezbed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pisan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čin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4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red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brad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dnosn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sposobljava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pisan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čin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5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bran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reklamira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značava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čin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mož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oved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blud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otrošač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6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bran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potreb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bjekt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stori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prem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evoznih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redstav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kad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spunjavaj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pis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htev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7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bran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potreb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materijal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ambalaž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edmet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olaz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kontakt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o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o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koj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b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mogl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groz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dravl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ljud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životinj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oved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eprihvatljivih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me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astav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l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me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enzornih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vojstav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od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običajeni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edviđeni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slovim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potreb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8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red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graniče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l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bran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met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tklanjanj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edostatak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ak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životi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znače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eklarisa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glaše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zlože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klad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vi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kono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rugi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osebni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pisim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9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red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graniče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l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bran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met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tklanjanj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edostatak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ak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ubjekt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oslovanj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hrano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ostup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uprotn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dredbam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čla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55.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tav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.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vog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odnos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htev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okreta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ekršajnog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ostupk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ijav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ivredn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estup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bog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kršenj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dredb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vog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opis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onetih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snov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jeg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1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nared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rug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mer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preduzm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drug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radn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klad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ovi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CS"/>
        </w:rPr>
        <w:t>zakono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042F4" w:rsidRPr="008B790B" w:rsidRDefault="00633B66" w:rsidP="007042F4">
      <w:pPr>
        <w:spacing w:after="0" w:line="240" w:lineRule="auto"/>
        <w:ind w:right="91"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re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tav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ač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1) - </w:t>
      </w:r>
      <w:r w:rsidR="007042F4" w:rsidRPr="008B790B">
        <w:rPr>
          <w:rFonts w:ascii="Times New Roman" w:hAnsi="Times New Roman" w:cs="Times New Roman"/>
          <w:sz w:val="24"/>
          <w:szCs w:val="24"/>
          <w:lang w:eastAsia="sr-Cyrl-CS"/>
        </w:rPr>
        <w:t>9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ačk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1</w:t>
      </w:r>
      <w:r w:rsidR="007042F4" w:rsidRPr="008B790B">
        <w:rPr>
          <w:rFonts w:ascii="Times New Roman" w:hAnsi="Times New Roman" w:cs="Times New Roman"/>
          <w:sz w:val="24"/>
          <w:szCs w:val="24"/>
          <w:lang w:eastAsia="sr-Cyrl-CS"/>
        </w:rPr>
        <w:t>1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og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lan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lažu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šenjem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Cyrl-CS"/>
        </w:rPr>
        <w:t>nadležnog</w:t>
      </w:r>
      <w:r w:rsidR="007042F4" w:rsidRPr="008B790B">
        <w:rPr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nspektora</w:t>
      </w:r>
      <w:r w:rsidR="007042F4" w:rsidRPr="008B790B">
        <w:rPr>
          <w:rFonts w:ascii="Times New Roman" w:hAnsi="Times New Roman" w:cs="Times New Roman"/>
          <w:sz w:val="24"/>
          <w:szCs w:val="24"/>
          <w:lang w:eastAsia="sr-Cyrl-CS"/>
        </w:rPr>
        <w:t>.</w:t>
      </w:r>
    </w:p>
    <w:p w:rsidR="007042F4" w:rsidRPr="008B790B" w:rsidRDefault="00633B66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red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pravnih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r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dnji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tav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og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lana</w:t>
      </w:r>
      <w:r w:rsidR="007042F4" w:rsidRPr="008B790B">
        <w:rPr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Cyrl-CS"/>
        </w:rPr>
        <w:t>nadležni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granični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nspektor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Cyrl-CS"/>
        </w:rPr>
        <w:t>sprovodi</w:t>
      </w:r>
      <w:r w:rsidR="007042F4" w:rsidRPr="008B790B">
        <w:rPr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Cyrl-CS"/>
        </w:rPr>
        <w:t>službenu</w:t>
      </w:r>
      <w:r w:rsidR="007042F4" w:rsidRPr="008B790B">
        <w:rPr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Cyrl-CS"/>
        </w:rPr>
        <w:t>kontrolu</w:t>
      </w:r>
      <w:r w:rsidR="007042F4" w:rsidRPr="008B790B">
        <w:rPr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graničnom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lazu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li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carinskom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kladištu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bavezan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uzim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ledeće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pravne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re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dnje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: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1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bran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voz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zvoz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l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ovoz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ak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: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(1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l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evozn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redstv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spunjav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opis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slov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,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(2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i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bezbed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,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(3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at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opisa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dokumentacij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ertifikat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snov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kojeg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mož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tvrdit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dentitet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2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ivremen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bran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voz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zvoz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l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ovoz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ak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treb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tklonit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edostatk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c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atećoj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dokumentacij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l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ak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sumnj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bezbednost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klad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analizom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rizik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3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bran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potreb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korišće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bjekat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kladište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graničnim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elazim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mestim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carinjenj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ak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spunjavaj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opis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slov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4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bran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potreb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ak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spunjav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opis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slov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gled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bezbednost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5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bran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potreb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evoznih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redstav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evoz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ak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spunjavaj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opis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slov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6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red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ništava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ko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tvrd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d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i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bezbed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dnosn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red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vraća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sporučioc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htev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voznik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7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dnos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htev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kreta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ekršajnog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stupk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ijav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ivredn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estup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bog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kršenj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dredb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vog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ko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opis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donetih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snov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jeg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7042F4" w:rsidRPr="008B790B" w:rsidRDefault="007042F4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8)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red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reduzima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drugih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mer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klad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vim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konom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bavezam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međunarodnim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govorim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bezbednost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7042F4" w:rsidRPr="008B790B" w:rsidRDefault="00633B66" w:rsidP="007042F4">
      <w:pPr>
        <w:spacing w:after="0" w:line="240" w:lineRule="auto"/>
        <w:ind w:right="91" w:firstLine="1440"/>
        <w:jc w:val="both"/>
        <w:rPr>
          <w:rFonts w:ascii="Times New Roman" w:hAnsi="Times New Roman" w:cs="Times New Roman"/>
          <w:color w:val="FF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re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tav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ač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. 1) - 6)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ačk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8)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og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lan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lažu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e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šenjem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r-Cyrl-CS"/>
        </w:rPr>
        <w:t>nadležnog</w:t>
      </w:r>
      <w:r w:rsidR="007042F4" w:rsidRPr="008B790B">
        <w:rPr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graničnog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nspektora</w:t>
      </w:r>
      <w:r w:rsidR="007042F4"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B790B">
        <w:rPr>
          <w:rFonts w:ascii="Times New Roman" w:hAnsi="Times New Roman" w:cs="Times New Roman"/>
          <w:sz w:val="24"/>
          <w:szCs w:val="24"/>
          <w:lang w:eastAsia="sr-Cyrl-CS"/>
        </w:rPr>
        <w:t xml:space="preserve">                    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Troškov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stal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sprovođenjem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mer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ništavanj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odnosno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vraćanj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ebezbed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ošiljk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hran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životinje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padaju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na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teret</w:t>
      </w:r>
      <w:r w:rsidRPr="008B790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eastAsia="sr-Cyrl-CS"/>
        </w:rPr>
        <w:t>stranke</w:t>
      </w:r>
      <w:r w:rsidRPr="008B790B">
        <w:rPr>
          <w:rFonts w:ascii="Times New Roman" w:hAnsi="Times New Roman" w:cs="Times New Roman"/>
          <w:sz w:val="24"/>
          <w:szCs w:val="24"/>
          <w:lang w:eastAsia="sr-Cyrl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eastAsia="sr-Cyrl-CS"/>
        </w:rPr>
        <w:t>odnosno</w:t>
      </w:r>
      <w:r w:rsidRPr="008B790B">
        <w:rPr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CS" w:eastAsia="sr-Cyrl-CS"/>
        </w:rPr>
        <w:t>uvoznika</w:t>
      </w:r>
      <w:r w:rsidRPr="008B790B">
        <w:rPr>
          <w:rFonts w:ascii="Times New Roman" w:eastAsia="Calibri" w:hAnsi="Times New Roman" w:cs="Times New Roman"/>
          <w:sz w:val="24"/>
          <w:szCs w:val="24"/>
        </w:rPr>
        <w:t>.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7042F4" w:rsidRPr="008B790B" w:rsidRDefault="00CE750A" w:rsidP="00CE750A">
      <w:pPr>
        <w:spacing w:after="0" w:line="240" w:lineRule="auto"/>
        <w:ind w:right="-71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B79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Obrazloženje</w:t>
      </w:r>
    </w:p>
    <w:p w:rsidR="007042F4" w:rsidRPr="008B790B" w:rsidRDefault="007042F4" w:rsidP="007042F4">
      <w:pPr>
        <w:spacing w:after="0" w:line="240" w:lineRule="auto"/>
        <w:ind w:right="-71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C7E0B" w:rsidRPr="008B790B" w:rsidRDefault="007042F4" w:rsidP="007042F4">
      <w:pPr>
        <w:autoSpaceDE w:val="0"/>
        <w:autoSpaceDN w:val="0"/>
        <w:adjustRightInd w:val="0"/>
        <w:spacing w:after="0" w:line="240" w:lineRule="auto"/>
        <w:ind w:right="-7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amandma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adrž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tačk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8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tav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.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ovog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aštit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tanovništv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araznih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bolest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„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l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glasnik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RS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”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br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15/16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Pravilniko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o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obaveznim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zdravstvenim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pregledima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određenih</w:t>
      </w:r>
      <w:r w:rsidRPr="008B790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kategorija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zaposlenih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lica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objektima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pod</w:t>
      </w:r>
      <w:r w:rsidRPr="008B790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sanitarnim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nadzorom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obaveznim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preporučenim</w:t>
      </w:r>
      <w:r w:rsidRPr="008B790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zdravstvenim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pregledima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kojima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podležu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određene</w:t>
      </w:r>
      <w:r w:rsidRPr="008B790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kategorije</w:t>
      </w:r>
      <w:r w:rsidRPr="008B790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Latn-CS" w:eastAsia="sr-Latn-CS"/>
        </w:rPr>
        <w:t>stanovništva</w:t>
      </w:r>
      <w:r w:rsidRPr="008B790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(„</w:t>
      </w:r>
      <w:r w:rsidR="00633B66">
        <w:rPr>
          <w:rFonts w:ascii="Times New Roman" w:hAnsi="Times New Roman" w:cs="Times New Roman"/>
          <w:sz w:val="24"/>
          <w:szCs w:val="24"/>
          <w:lang w:val="sr-Cyrl-RS" w:eastAsia="sr-Latn-CS"/>
        </w:rPr>
        <w:t>Sl</w:t>
      </w:r>
      <w:r w:rsidRPr="008B790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633B66">
        <w:rPr>
          <w:rFonts w:ascii="Times New Roman" w:hAnsi="Times New Roman" w:cs="Times New Roman"/>
          <w:sz w:val="24"/>
          <w:szCs w:val="24"/>
          <w:lang w:val="sr-Cyrl-RS" w:eastAsia="sr-Latn-CS"/>
        </w:rPr>
        <w:t>glasnik</w:t>
      </w:r>
      <w:r w:rsidRPr="008B790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33B66">
        <w:rPr>
          <w:rFonts w:ascii="Times New Roman" w:hAnsi="Times New Roman" w:cs="Times New Roman"/>
          <w:sz w:val="24"/>
          <w:szCs w:val="24"/>
          <w:lang w:val="sr-Cyrl-RS" w:eastAsia="sr-Latn-CS"/>
        </w:rPr>
        <w:t>RS</w:t>
      </w:r>
      <w:r w:rsidRPr="008B790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”, </w:t>
      </w:r>
      <w:r w:rsidR="00633B66">
        <w:rPr>
          <w:rFonts w:ascii="Times New Roman" w:hAnsi="Times New Roman" w:cs="Times New Roman"/>
          <w:sz w:val="24"/>
          <w:szCs w:val="24"/>
          <w:lang w:val="sr-Cyrl-RS" w:eastAsia="sr-Latn-CS"/>
        </w:rPr>
        <w:t>broj</w:t>
      </w:r>
      <w:r w:rsidRPr="008B790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3/17)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Inspekcijsk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nadzor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nad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primenom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ovog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opštih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akat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uređuj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oblast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aštit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tanovništv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araznih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bolest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isključiv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vrš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Ministarstv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dravlj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prek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anitarnih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inspektor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član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73.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aštit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tanovništv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zaraznih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bolesti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„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l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glasnik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RS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”,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br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15/16)).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Mer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naveden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članu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1.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stav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.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tačk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8) </w:t>
      </w:r>
      <w:r w:rsidR="00633B66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bCs/>
          <w:sz w:val="24"/>
          <w:szCs w:val="24"/>
          <w:lang w:val="sr-Cyrl-RS"/>
        </w:rPr>
        <w:t>bezbednosti</w:t>
      </w:r>
      <w:r w:rsidRPr="008B79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bCs/>
          <w:sz w:val="24"/>
          <w:szCs w:val="24"/>
          <w:lang w:val="sr-Cyrl-RS"/>
        </w:rPr>
        <w:t>hrane</w:t>
      </w:r>
      <w:r w:rsidRPr="008B79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„8)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zabrani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rad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licima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koja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rukuju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hranom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i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dolaze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kontakt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s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hranom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koja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ne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poseduje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propisane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dokaze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o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zdravstvenim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pregledima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,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kao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način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unutrašnje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pl-PL"/>
        </w:rPr>
        <w:t>kontrole</w:t>
      </w:r>
      <w:r w:rsidRPr="008B790B">
        <w:rPr>
          <w:rFonts w:ascii="Times New Roman" w:hAnsi="Times New Roman" w:cs="Times New Roman"/>
          <w:noProof/>
          <w:sz w:val="24"/>
          <w:szCs w:val="24"/>
          <w:lang w:val="pl-PL"/>
        </w:rPr>
        <w:t>;</w:t>
      </w:r>
      <w:r w:rsidRPr="008B790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”, </w:t>
      </w:r>
      <w:r w:rsidR="00633B66"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Pr="008B790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sr-Cyrl-RS"/>
        </w:rPr>
        <w:t>mera</w:t>
      </w:r>
      <w:r w:rsidRPr="008B790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sr-Cyrl-RS"/>
        </w:rPr>
        <w:t>koju</w:t>
      </w:r>
      <w:r w:rsidRPr="008B790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Pr="008B790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8B790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</w:rPr>
        <w:t>nal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633B66">
        <w:rPr>
          <w:rFonts w:ascii="Times New Roman" w:eastAsia="Calibri" w:hAnsi="Times New Roman" w:cs="Times New Roman"/>
          <w:noProof/>
          <w:sz w:val="24"/>
          <w:szCs w:val="24"/>
        </w:rPr>
        <w:t>ž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</w:rPr>
        <w:t>inspektor</w:t>
      </w:r>
      <w:r w:rsidRPr="008B79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</w:rPr>
        <w:t>Ministarstv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ljoprivrede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umarstv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odoprivrede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go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laganje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r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akve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rode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ključivoj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dležnosti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nitarnog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nspektor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starstv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dravlj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starstvo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dravlj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novišt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e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toje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pravdani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lozi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nos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dležnosti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ugom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starstvu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zirom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rlo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sno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finisano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ugim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cionalnim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33B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pisima</w:t>
      </w:r>
      <w:r w:rsidRPr="008B79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7042F4" w:rsidRPr="008B790B" w:rsidRDefault="007042F4" w:rsidP="007042F4">
      <w:pPr>
        <w:autoSpaceDE w:val="0"/>
        <w:autoSpaceDN w:val="0"/>
        <w:adjustRightInd w:val="0"/>
        <w:spacing w:after="0" w:line="240" w:lineRule="auto"/>
        <w:ind w:right="-7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63F2E" w:rsidRPr="008B790B" w:rsidRDefault="00163F2E" w:rsidP="00374E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3F2E" w:rsidRPr="008B790B" w:rsidRDefault="00633B66" w:rsidP="000872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ećinom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ov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zdržan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ij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alo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snovu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član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tav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ovnik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lučio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dnes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oj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i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ledeći</w:t>
      </w:r>
    </w:p>
    <w:p w:rsidR="00163F2E" w:rsidRPr="008B790B" w:rsidRDefault="00163F2E" w:rsidP="00163F2E">
      <w:pPr>
        <w:autoSpaceDE w:val="0"/>
        <w:autoSpaceDN w:val="0"/>
        <w:adjustRightInd w:val="0"/>
        <w:spacing w:before="103"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                                                         </w:t>
      </w:r>
      <w:r w:rsidRPr="008B79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Pr="008B79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z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v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e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š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t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j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</w:p>
    <w:p w:rsidR="00163F2E" w:rsidRPr="008B790B" w:rsidRDefault="00163F2E" w:rsidP="00163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F048B7" w:rsidRPr="008B790B" w:rsidRDefault="00633B66" w:rsidP="00F04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ladu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m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5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učio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ži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oj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i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hvati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log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kon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zmenam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punam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kon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ezbednosti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hrane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čelu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mandmanim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dnetim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2, 3, 20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log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F048B7" w:rsidRPr="008B790B" w:rsidRDefault="00F048B7" w:rsidP="00F04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163F2E" w:rsidRPr="008B790B" w:rsidRDefault="00633B66" w:rsidP="00F04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tavnik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lagač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on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hvatio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mandmane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543CAF" w:rsidRPr="008B790B" w:rsidRDefault="00543CAF" w:rsidP="0016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543CAF" w:rsidRPr="008B790B" w:rsidRDefault="00633B66" w:rsidP="006247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zvestioca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eđen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10548A" w:rsidRPr="008B790B" w:rsidRDefault="006247D6" w:rsidP="0010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</w:t>
      </w:r>
    </w:p>
    <w:p w:rsidR="00FC7E0B" w:rsidRPr="008B790B" w:rsidRDefault="00FC7E0B" w:rsidP="0016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163F2E" w:rsidRDefault="00633B66" w:rsidP="00163F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ećinom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ov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(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 1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otiv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ij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alo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snovu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član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tav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ovnik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lučio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dnes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oj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i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ledeći</w:t>
      </w:r>
    </w:p>
    <w:p w:rsidR="00AA02AC" w:rsidRDefault="00AA02AC" w:rsidP="00163F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AA02AC" w:rsidRPr="00AA02AC" w:rsidRDefault="00AA02AC" w:rsidP="00163F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163F2E" w:rsidRPr="008B790B" w:rsidRDefault="00163F2E" w:rsidP="00163F2E">
      <w:pPr>
        <w:autoSpaceDE w:val="0"/>
        <w:autoSpaceDN w:val="0"/>
        <w:adjustRightInd w:val="0"/>
        <w:spacing w:before="103"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                                                        </w:t>
      </w:r>
      <w:r w:rsidRPr="008B79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 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z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v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e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š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t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j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</w:p>
    <w:p w:rsidR="00163F2E" w:rsidRPr="008B790B" w:rsidRDefault="00163F2E" w:rsidP="0016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63F2E" w:rsidRPr="008B790B" w:rsidRDefault="00633B66" w:rsidP="00163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ladu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m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5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učio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ži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oj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i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hvati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čelu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543CAF" w:rsidRPr="008B790B" w:rsidRDefault="00543CAF" w:rsidP="00163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543CAF" w:rsidRPr="008B790B" w:rsidRDefault="00633B66" w:rsidP="00543C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zvestioca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eđen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543CAF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543CAF" w:rsidRPr="008B790B" w:rsidRDefault="00543CAF" w:rsidP="00543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7A4B9C" w:rsidRPr="008B790B" w:rsidRDefault="007A4B9C" w:rsidP="00163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163F2E" w:rsidRPr="008B790B" w:rsidRDefault="00633B66" w:rsidP="00163F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ećinom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ov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( 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 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zdržan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 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ij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glasalo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snovu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član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tav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ovnik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lučio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dnese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oj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i</w:t>
      </w:r>
      <w:r w:rsidR="00163F2E" w:rsidRPr="008B790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ledeći</w:t>
      </w:r>
    </w:p>
    <w:p w:rsidR="00163F2E" w:rsidRPr="008B790B" w:rsidRDefault="00163F2E" w:rsidP="00163F2E">
      <w:pPr>
        <w:autoSpaceDE w:val="0"/>
        <w:autoSpaceDN w:val="0"/>
        <w:adjustRightInd w:val="0"/>
        <w:spacing w:before="103"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                                                        </w:t>
      </w:r>
      <w:r w:rsidRPr="008B790B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 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z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v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e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š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t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j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</w:p>
    <w:p w:rsidR="00163F2E" w:rsidRPr="008B790B" w:rsidRDefault="00163F2E" w:rsidP="0016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63F2E" w:rsidRPr="008B790B" w:rsidRDefault="00633B66" w:rsidP="00163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ladu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m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5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učio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ži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oj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i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hvati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u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čelu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3297B" w:rsidRPr="008B790B" w:rsidRDefault="0003297B" w:rsidP="000329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160" w:rsidRPr="008B790B" w:rsidRDefault="00633B66" w:rsidP="00493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zvestioc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eđen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493160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543CAF" w:rsidRPr="008B790B" w:rsidRDefault="00543CAF" w:rsidP="00493160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n-GB"/>
        </w:rPr>
      </w:pPr>
    </w:p>
    <w:p w:rsidR="00493160" w:rsidRPr="008B790B" w:rsidRDefault="00633B66" w:rsidP="000E4DC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eta</w:t>
      </w:r>
      <w:r w:rsidR="007A4B9C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čka</w:t>
      </w:r>
      <w:r w:rsidR="007A4B9C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nevnog</w:t>
      </w:r>
      <w:r w:rsidR="007A4B9C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da</w:t>
      </w:r>
      <w:r w:rsidR="007A4B9C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ž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t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a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</w:p>
    <w:p w:rsidR="008B7BCB" w:rsidRPr="008B790B" w:rsidRDefault="00633B66" w:rsidP="008B7B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arjan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7A4B9C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03A5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13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E613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žio</w:t>
      </w:r>
      <w:r w:rsidR="000E613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og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ž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ij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403A5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403A5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403A5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03A5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403A5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đen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3A50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0E613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0E613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imović</w:t>
      </w:r>
      <w:r w:rsidR="000E613B" w:rsidRPr="008B79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icijativ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rarn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5A81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obreno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em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31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dređeno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o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8714E4" w:rsidRPr="008B79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obreno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14E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tosanitarn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ninarsk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087292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78A2" w:rsidRPr="008B790B" w:rsidRDefault="00633B66" w:rsidP="000E4D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imović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lo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7,2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8B7BC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obren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1,9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u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iva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im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ma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i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ćeni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0E4DC4" w:rsidRPr="008B79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4DC4" w:rsidRPr="008B790B" w:rsidRDefault="000E4DC4" w:rsidP="000E4D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62DA" w:rsidRPr="008B790B" w:rsidRDefault="00633B66" w:rsidP="00D362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kon</w:t>
      </w:r>
      <w:r w:rsidR="00D362DA" w:rsidRPr="008B79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asprave</w:t>
      </w:r>
      <w:r w:rsidR="00D362DA" w:rsidRPr="008B79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362DA" w:rsidRPr="008B79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ačk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62DA" w:rsidRPr="008B79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nevnog</w:t>
      </w:r>
      <w:r w:rsidR="00D362DA" w:rsidRPr="008B79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da</w:t>
      </w:r>
      <w:r w:rsidR="00D362DA" w:rsidRPr="008B790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Odbor</w:t>
      </w:r>
      <w:r w:rsidR="00D362DA" w:rsidRPr="008B79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e</w:t>
      </w:r>
      <w:r w:rsidR="00E53DF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im</w:t>
      </w:r>
      <w:r w:rsidR="00E53DF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53DFB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(11</w:t>
      </w:r>
      <w:r w:rsidR="00D362D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362D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362D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lo</w:t>
      </w:r>
      <w:r w:rsidR="00D362DA" w:rsidRPr="008B790B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>doneo</w:t>
      </w:r>
      <w:r w:rsidR="00D362DA" w:rsidRPr="008B79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ledeći</w:t>
      </w:r>
    </w:p>
    <w:p w:rsidR="00D362DA" w:rsidRPr="008B790B" w:rsidRDefault="00D362DA" w:rsidP="00D362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62DA" w:rsidRPr="008B790B" w:rsidRDefault="002377DA" w:rsidP="002377DA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                                  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j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</w:t>
      </w:r>
    </w:p>
    <w:p w:rsidR="006247D6" w:rsidRPr="008B790B" w:rsidRDefault="006247D6" w:rsidP="002377DA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6247D6" w:rsidRPr="008B790B" w:rsidRDefault="00633B66" w:rsidP="006247D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čuje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marstva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privrede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gažuje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ka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že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ije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e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ticaje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i</w:t>
      </w:r>
      <w:r w:rsidR="006247D6" w:rsidRPr="008B790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63F2E" w:rsidRPr="008B790B" w:rsidRDefault="00163F2E" w:rsidP="00704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042F4" w:rsidRPr="008B790B" w:rsidRDefault="007042F4" w:rsidP="007042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4B9C" w:rsidRPr="008B790B" w:rsidRDefault="00633B66" w:rsidP="000E4DC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est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čk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nevnog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da</w:t>
      </w:r>
      <w:r w:rsidR="00163F2E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no</w:t>
      </w:r>
    </w:p>
    <w:p w:rsidR="00F048B7" w:rsidRPr="008B790B" w:rsidRDefault="00F048B7" w:rsidP="00163F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63F2E" w:rsidRPr="008B790B" w:rsidRDefault="00633B66" w:rsidP="000E4DC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d</w:t>
      </w:r>
      <w:r w:rsidR="000E4DC4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ačkom</w:t>
      </w:r>
      <w:r w:rsidR="000E4DC4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no</w:t>
      </w:r>
      <w:r w:rsidR="000E4DC4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="00E53DF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="00E53DF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8714E4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stakao</w:t>
      </w:r>
      <w:r w:rsidR="000E4DC4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E53DF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E53DF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E53DF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tvoren</w:t>
      </w:r>
      <w:r w:rsidR="00E53DF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E53DF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vaki</w:t>
      </w:r>
      <w:r w:rsidR="000E4DC4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og</w:t>
      </w:r>
      <w:r w:rsidR="000E4DC4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0E4DC4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spravu</w:t>
      </w:r>
      <w:r w:rsidR="000E4DC4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0E4DC4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dvukao</w:t>
      </w:r>
      <w:r w:rsidR="00AA02A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obru</w:t>
      </w:r>
      <w:r w:rsidR="00AA02A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radnju</w:t>
      </w:r>
      <w:r w:rsidR="00AA02A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AA02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arstvom</w:t>
      </w:r>
      <w:r w:rsidR="00E53DFB"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163F2E" w:rsidRPr="008B790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 w:eastAsia="en-GB"/>
        </w:rPr>
        <w:tab/>
      </w:r>
    </w:p>
    <w:p w:rsidR="008714E4" w:rsidRPr="008B790B" w:rsidRDefault="008714E4" w:rsidP="00163F2E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sr-Cyrl-CS" w:eastAsia="en-GB"/>
        </w:rPr>
      </w:pPr>
    </w:p>
    <w:p w:rsidR="00163F2E" w:rsidRPr="008B790B" w:rsidRDefault="00163F2E" w:rsidP="00163F2E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sr-Cyrl-CS" w:eastAsia="en-GB"/>
        </w:rPr>
      </w:pPr>
    </w:p>
    <w:p w:rsidR="00163F2E" w:rsidRPr="008B790B" w:rsidRDefault="00163F2E" w:rsidP="0016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B790B">
        <w:rPr>
          <w:rFonts w:ascii="Times New Roman" w:eastAsia="Times New Roman" w:hAnsi="Times New Roman" w:cs="Times New Roman"/>
          <w:color w:val="C00000"/>
          <w:sz w:val="24"/>
          <w:szCs w:val="24"/>
          <w:lang w:val="sr-Cyrl-R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što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ugih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tanj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log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je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ilo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nic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e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ključen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</w:t>
      </w:r>
      <w:r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2</w:t>
      </w:r>
      <w:proofErr w:type="gramStart"/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D650ED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30</w:t>
      </w:r>
      <w:proofErr w:type="gramEnd"/>
      <w:r w:rsidR="00D650ED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F048B7"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asov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163F2E" w:rsidRPr="008B790B" w:rsidRDefault="00163F2E" w:rsidP="00163F2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163F2E" w:rsidRPr="008B790B" w:rsidRDefault="00163F2E" w:rsidP="00163F2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gramStart"/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stavn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o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og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pisnik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in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rađen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ski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nimak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nice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</w:p>
    <w:p w:rsidR="00163F2E" w:rsidRPr="008B790B" w:rsidRDefault="00163F2E" w:rsidP="00163F2E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63F2E" w:rsidRPr="008B790B" w:rsidRDefault="00163F2E" w:rsidP="0016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63F2E" w:rsidRPr="008B790B" w:rsidRDefault="00163F2E" w:rsidP="0016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63F2E" w:rsidRPr="008B790B" w:rsidRDefault="00163F2E" w:rsidP="0016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KRETAR</w:t>
      </w:r>
      <w:r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                  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163F2E" w:rsidRPr="008B790B" w:rsidRDefault="00163F2E" w:rsidP="00163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</w:p>
    <w:p w:rsidR="00813A28" w:rsidRPr="008B790B" w:rsidRDefault="00163F2E" w:rsidP="00CE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anka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latović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</w:t>
      </w:r>
      <w:r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</w:t>
      </w:r>
      <w:r w:rsidRPr="008B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Pr="008B790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33B6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</w:p>
    <w:sectPr w:rsidR="00813A28" w:rsidRPr="008B790B" w:rsidSect="00CE7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69" w:rsidRDefault="002D3C69" w:rsidP="00633B66">
      <w:pPr>
        <w:spacing w:after="0" w:line="240" w:lineRule="auto"/>
      </w:pPr>
      <w:r>
        <w:separator/>
      </w:r>
    </w:p>
  </w:endnote>
  <w:endnote w:type="continuationSeparator" w:id="0">
    <w:p w:rsidR="002D3C69" w:rsidRDefault="002D3C69" w:rsidP="006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66" w:rsidRDefault="00633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66" w:rsidRDefault="00633B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66" w:rsidRDefault="00633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69" w:rsidRDefault="002D3C69" w:rsidP="00633B66">
      <w:pPr>
        <w:spacing w:after="0" w:line="240" w:lineRule="auto"/>
      </w:pPr>
      <w:r>
        <w:separator/>
      </w:r>
    </w:p>
  </w:footnote>
  <w:footnote w:type="continuationSeparator" w:id="0">
    <w:p w:rsidR="002D3C69" w:rsidRDefault="002D3C69" w:rsidP="0063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66" w:rsidRDefault="00633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66" w:rsidRDefault="00633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66" w:rsidRDefault="00633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6C"/>
    <w:rsid w:val="00001F8D"/>
    <w:rsid w:val="0003297B"/>
    <w:rsid w:val="0003407F"/>
    <w:rsid w:val="00087292"/>
    <w:rsid w:val="000A4F3D"/>
    <w:rsid w:val="000E4DC4"/>
    <w:rsid w:val="000E613B"/>
    <w:rsid w:val="0010548A"/>
    <w:rsid w:val="00143F27"/>
    <w:rsid w:val="00163F2E"/>
    <w:rsid w:val="001877BC"/>
    <w:rsid w:val="001B7C57"/>
    <w:rsid w:val="002377DA"/>
    <w:rsid w:val="00276160"/>
    <w:rsid w:val="002D3C69"/>
    <w:rsid w:val="00357C15"/>
    <w:rsid w:val="00374E01"/>
    <w:rsid w:val="003B0D63"/>
    <w:rsid w:val="003C0488"/>
    <w:rsid w:val="003C7D24"/>
    <w:rsid w:val="003D0378"/>
    <w:rsid w:val="003E3F85"/>
    <w:rsid w:val="00403A50"/>
    <w:rsid w:val="00453338"/>
    <w:rsid w:val="00493160"/>
    <w:rsid w:val="004B7B59"/>
    <w:rsid w:val="005176AC"/>
    <w:rsid w:val="00543CAF"/>
    <w:rsid w:val="00617403"/>
    <w:rsid w:val="006247D6"/>
    <w:rsid w:val="00633B66"/>
    <w:rsid w:val="006416BA"/>
    <w:rsid w:val="006D476C"/>
    <w:rsid w:val="007042F4"/>
    <w:rsid w:val="007429F2"/>
    <w:rsid w:val="00752E88"/>
    <w:rsid w:val="00794412"/>
    <w:rsid w:val="007A4B9C"/>
    <w:rsid w:val="007D0316"/>
    <w:rsid w:val="007F2559"/>
    <w:rsid w:val="00813A28"/>
    <w:rsid w:val="00842312"/>
    <w:rsid w:val="0084262D"/>
    <w:rsid w:val="00854FDE"/>
    <w:rsid w:val="008714E4"/>
    <w:rsid w:val="008B790B"/>
    <w:rsid w:val="008B7BCB"/>
    <w:rsid w:val="008C5490"/>
    <w:rsid w:val="009D5103"/>
    <w:rsid w:val="009F453C"/>
    <w:rsid w:val="009F6F3A"/>
    <w:rsid w:val="00A63DCB"/>
    <w:rsid w:val="00A77E25"/>
    <w:rsid w:val="00AA02AC"/>
    <w:rsid w:val="00B4489D"/>
    <w:rsid w:val="00C178A2"/>
    <w:rsid w:val="00C27DE2"/>
    <w:rsid w:val="00CE750A"/>
    <w:rsid w:val="00D362DA"/>
    <w:rsid w:val="00D650ED"/>
    <w:rsid w:val="00DE080A"/>
    <w:rsid w:val="00DF0F85"/>
    <w:rsid w:val="00E104E4"/>
    <w:rsid w:val="00E238AD"/>
    <w:rsid w:val="00E450C4"/>
    <w:rsid w:val="00E53DFB"/>
    <w:rsid w:val="00E75A81"/>
    <w:rsid w:val="00F048B7"/>
    <w:rsid w:val="00F3390C"/>
    <w:rsid w:val="00F51BBE"/>
    <w:rsid w:val="00F935FF"/>
    <w:rsid w:val="00FC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customStyle="1" w:styleId="Default">
    <w:name w:val="Default"/>
    <w:rsid w:val="007042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rsid w:val="0070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66"/>
  </w:style>
  <w:style w:type="paragraph" w:styleId="Footer">
    <w:name w:val="footer"/>
    <w:basedOn w:val="Normal"/>
    <w:link w:val="FooterChar"/>
    <w:uiPriority w:val="99"/>
    <w:unhideWhenUsed/>
    <w:rsid w:val="0063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customStyle="1" w:styleId="Default">
    <w:name w:val="Default"/>
    <w:rsid w:val="007042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rsid w:val="0070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66"/>
  </w:style>
  <w:style w:type="paragraph" w:styleId="Footer">
    <w:name w:val="footer"/>
    <w:basedOn w:val="Normal"/>
    <w:link w:val="FooterChar"/>
    <w:uiPriority w:val="99"/>
    <w:unhideWhenUsed/>
    <w:rsid w:val="00633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A738-8AE4-4AB5-8818-3DE004D0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Nikola Pavic</cp:lastModifiedBy>
  <cp:revision>2</cp:revision>
  <cp:lastPrinted>2019-04-04T06:40:00Z</cp:lastPrinted>
  <dcterms:created xsi:type="dcterms:W3CDTF">2019-05-09T10:34:00Z</dcterms:created>
  <dcterms:modified xsi:type="dcterms:W3CDTF">2019-05-09T10:34:00Z</dcterms:modified>
</cp:coreProperties>
</file>